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9A" w:rsidRPr="005A646A" w:rsidRDefault="00F87A9A">
      <w:pPr>
        <w:rPr>
          <w:rFonts w:ascii="Times New Roman" w:hAnsi="Times New Roman" w:cs="Times New Roman"/>
          <w:sz w:val="28"/>
          <w:szCs w:val="28"/>
        </w:rPr>
      </w:pPr>
    </w:p>
    <w:p w:rsidR="005A646A" w:rsidRDefault="005A646A" w:rsidP="00CF7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646A" w:rsidRDefault="005A646A" w:rsidP="00CF7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995ECA" w:rsidRPr="00995ECA" w:rsidRDefault="00995ECA" w:rsidP="00995ECA">
      <w:pPr>
        <w:ind w:left="5664" w:hanging="5664"/>
        <w:jc w:val="both"/>
        <w:rPr>
          <w:rFonts w:ascii="Times New Roman" w:hAnsi="Times New Roman" w:cs="Times New Roman"/>
          <w:sz w:val="32"/>
          <w:szCs w:val="32"/>
        </w:rPr>
      </w:pPr>
      <w:r w:rsidRPr="00995ECA">
        <w:rPr>
          <w:rFonts w:ascii="Times New Roman" w:hAnsi="Times New Roman" w:cs="Times New Roman"/>
          <w:sz w:val="32"/>
          <w:szCs w:val="32"/>
        </w:rPr>
        <w:t>Утверждаю</w:t>
      </w:r>
    </w:p>
    <w:p w:rsidR="00995ECA" w:rsidRPr="00995ECA" w:rsidRDefault="00995ECA" w:rsidP="00995ECA">
      <w:pPr>
        <w:jc w:val="both"/>
        <w:rPr>
          <w:rFonts w:ascii="Times New Roman" w:hAnsi="Times New Roman" w:cs="Times New Roman"/>
          <w:sz w:val="32"/>
          <w:szCs w:val="32"/>
        </w:rPr>
      </w:pPr>
      <w:r w:rsidRPr="00995EC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Директор колледжа     </w:t>
      </w:r>
    </w:p>
    <w:p w:rsidR="00995ECA" w:rsidRPr="00995ECA" w:rsidRDefault="00995ECA" w:rsidP="00995ECA">
      <w:pPr>
        <w:jc w:val="center"/>
        <w:rPr>
          <w:rFonts w:ascii="Times New Roman" w:hAnsi="Times New Roman" w:cs="Times New Roman"/>
          <w:sz w:val="32"/>
          <w:szCs w:val="32"/>
        </w:rPr>
      </w:pPr>
      <w:r w:rsidRPr="00995EC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___________И.И.Кучеренко                                                                   </w:t>
      </w:r>
    </w:p>
    <w:p w:rsidR="00995ECA" w:rsidRPr="00995ECA" w:rsidRDefault="00995ECA" w:rsidP="00995ECA">
      <w:pPr>
        <w:ind w:left="5664" w:hanging="5664"/>
        <w:jc w:val="both"/>
        <w:rPr>
          <w:rFonts w:ascii="Times New Roman" w:hAnsi="Times New Roman" w:cs="Times New Roman"/>
          <w:sz w:val="32"/>
          <w:szCs w:val="32"/>
        </w:rPr>
      </w:pPr>
      <w:r w:rsidRPr="00995ECA">
        <w:rPr>
          <w:rFonts w:ascii="Times New Roman" w:hAnsi="Times New Roman" w:cs="Times New Roman"/>
          <w:sz w:val="32"/>
          <w:szCs w:val="32"/>
        </w:rPr>
        <w:t>«__»___________   201</w:t>
      </w:r>
      <w:r w:rsidR="00AC769C">
        <w:rPr>
          <w:rFonts w:ascii="Times New Roman" w:hAnsi="Times New Roman" w:cs="Times New Roman"/>
          <w:sz w:val="32"/>
          <w:szCs w:val="32"/>
        </w:rPr>
        <w:t>8</w:t>
      </w:r>
      <w:r w:rsidR="00623447">
        <w:rPr>
          <w:rFonts w:ascii="Times New Roman" w:hAnsi="Times New Roman" w:cs="Times New Roman"/>
          <w:sz w:val="32"/>
          <w:szCs w:val="32"/>
        </w:rPr>
        <w:t>г.</w:t>
      </w: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AC769C" w:rsidRDefault="00AC769C" w:rsidP="00AC769C">
      <w:pPr>
        <w:pStyle w:val="1"/>
        <w:spacing w:before="0" w:after="0"/>
        <w:rPr>
          <w:rFonts w:ascii="Times New Roman" w:hAnsi="Times New Roman"/>
          <w:sz w:val="44"/>
          <w:szCs w:val="44"/>
        </w:rPr>
      </w:pPr>
    </w:p>
    <w:p w:rsidR="00CF7056" w:rsidRPr="005A646A" w:rsidRDefault="00CF7056" w:rsidP="00AC769C">
      <w:pPr>
        <w:pStyle w:val="1"/>
        <w:spacing w:before="0" w:after="0"/>
        <w:jc w:val="center"/>
        <w:rPr>
          <w:rFonts w:ascii="Times New Roman" w:hAnsi="Times New Roman"/>
          <w:sz w:val="44"/>
          <w:szCs w:val="44"/>
        </w:rPr>
      </w:pPr>
      <w:r w:rsidRPr="005A646A">
        <w:rPr>
          <w:rFonts w:ascii="Times New Roman" w:hAnsi="Times New Roman"/>
          <w:sz w:val="44"/>
          <w:szCs w:val="44"/>
        </w:rPr>
        <w:t>План внутриколледжного контроля</w:t>
      </w:r>
    </w:p>
    <w:p w:rsidR="00995ECA" w:rsidRDefault="005A646A" w:rsidP="00CF7056">
      <w:pPr>
        <w:pStyle w:val="1"/>
        <w:spacing w:before="0"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Б</w:t>
      </w:r>
      <w:r w:rsidR="009562B3">
        <w:rPr>
          <w:rFonts w:ascii="Times New Roman" w:hAnsi="Times New Roman"/>
          <w:sz w:val="44"/>
          <w:szCs w:val="44"/>
        </w:rPr>
        <w:t>П</w:t>
      </w:r>
      <w:r>
        <w:rPr>
          <w:rFonts w:ascii="Times New Roman" w:hAnsi="Times New Roman"/>
          <w:sz w:val="44"/>
          <w:szCs w:val="44"/>
        </w:rPr>
        <w:t xml:space="preserve">ОУ ОО </w:t>
      </w:r>
    </w:p>
    <w:p w:rsidR="00CF7056" w:rsidRPr="005A646A" w:rsidRDefault="005A646A" w:rsidP="00CF7056">
      <w:pPr>
        <w:pStyle w:val="1"/>
        <w:spacing w:before="0"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«Омский строительный колледж»</w:t>
      </w:r>
    </w:p>
    <w:p w:rsidR="00CF7056" w:rsidRPr="005A646A" w:rsidRDefault="00CF7056" w:rsidP="00CF7056">
      <w:pPr>
        <w:pStyle w:val="1"/>
        <w:spacing w:before="0" w:after="0"/>
        <w:jc w:val="center"/>
        <w:rPr>
          <w:rFonts w:ascii="Times New Roman" w:hAnsi="Times New Roman"/>
          <w:sz w:val="44"/>
          <w:szCs w:val="44"/>
        </w:rPr>
      </w:pPr>
      <w:r w:rsidRPr="005A646A">
        <w:rPr>
          <w:rFonts w:ascii="Times New Roman" w:hAnsi="Times New Roman"/>
          <w:sz w:val="44"/>
          <w:szCs w:val="44"/>
        </w:rPr>
        <w:t>на 201</w:t>
      </w:r>
      <w:r w:rsidR="001D017C">
        <w:rPr>
          <w:rFonts w:ascii="Times New Roman" w:hAnsi="Times New Roman"/>
          <w:sz w:val="44"/>
          <w:szCs w:val="44"/>
        </w:rPr>
        <w:t>8</w:t>
      </w:r>
      <w:r w:rsidRPr="005A646A">
        <w:rPr>
          <w:rFonts w:ascii="Times New Roman" w:hAnsi="Times New Roman"/>
          <w:sz w:val="44"/>
          <w:szCs w:val="44"/>
        </w:rPr>
        <w:t>-201</w:t>
      </w:r>
      <w:r w:rsidR="001D017C">
        <w:rPr>
          <w:rFonts w:ascii="Times New Roman" w:hAnsi="Times New Roman"/>
          <w:sz w:val="44"/>
          <w:szCs w:val="44"/>
        </w:rPr>
        <w:t>9</w:t>
      </w:r>
      <w:r w:rsidRPr="005A646A">
        <w:rPr>
          <w:rFonts w:ascii="Times New Roman" w:hAnsi="Times New Roman"/>
          <w:sz w:val="44"/>
          <w:szCs w:val="44"/>
        </w:rPr>
        <w:t xml:space="preserve"> учебный год</w:t>
      </w:r>
    </w:p>
    <w:p w:rsidR="00CF7056" w:rsidRPr="005A646A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Pr="005A646A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Pr="005A646A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Pr="005A646A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Pr="005A646A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AC769C" w:rsidRPr="005A646A" w:rsidRDefault="00AC769C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623447" w:rsidRPr="005A646A" w:rsidRDefault="00623447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Default="00CF7056" w:rsidP="00CF7056">
      <w:pPr>
        <w:rPr>
          <w:rFonts w:ascii="Times New Roman" w:hAnsi="Times New Roman" w:cs="Times New Roman"/>
          <w:sz w:val="28"/>
          <w:szCs w:val="28"/>
        </w:rPr>
      </w:pPr>
    </w:p>
    <w:p w:rsidR="00AA0477" w:rsidRPr="005A646A" w:rsidRDefault="00AA0477" w:rsidP="00CF7056">
      <w:pPr>
        <w:rPr>
          <w:rFonts w:ascii="Times New Roman" w:hAnsi="Times New Roman" w:cs="Times New Roman"/>
          <w:sz w:val="28"/>
          <w:szCs w:val="28"/>
        </w:rPr>
      </w:pPr>
    </w:p>
    <w:p w:rsidR="00CF7056" w:rsidRPr="005A646A" w:rsidRDefault="00CF7056" w:rsidP="00695C56">
      <w:pPr>
        <w:pStyle w:val="11"/>
        <w:rPr>
          <w:sz w:val="28"/>
          <w:szCs w:val="28"/>
        </w:rPr>
      </w:pPr>
      <w:r w:rsidRPr="005A646A">
        <w:rPr>
          <w:sz w:val="28"/>
          <w:szCs w:val="28"/>
        </w:rPr>
        <w:lastRenderedPageBreak/>
        <w:t>Содержание</w:t>
      </w:r>
    </w:p>
    <w:p w:rsidR="00CF7056" w:rsidRPr="005A646A" w:rsidRDefault="003256B0" w:rsidP="00695C56">
      <w:pPr>
        <w:pStyle w:val="11"/>
        <w:rPr>
          <w:sz w:val="28"/>
          <w:szCs w:val="28"/>
        </w:rPr>
      </w:pPr>
      <w:r w:rsidRPr="005A646A">
        <w:rPr>
          <w:sz w:val="28"/>
          <w:szCs w:val="28"/>
        </w:rPr>
        <w:fldChar w:fldCharType="begin"/>
      </w:r>
      <w:r w:rsidR="00CF7056" w:rsidRPr="005A646A">
        <w:rPr>
          <w:sz w:val="28"/>
          <w:szCs w:val="28"/>
        </w:rPr>
        <w:instrText xml:space="preserve"> TOC \o "1-1" \h \z \u </w:instrText>
      </w:r>
      <w:r w:rsidRPr="005A646A">
        <w:rPr>
          <w:sz w:val="28"/>
          <w:szCs w:val="28"/>
        </w:rPr>
        <w:fldChar w:fldCharType="separate"/>
      </w:r>
      <w:hyperlink w:anchor="_Toc322605471" w:history="1">
        <w:r w:rsidR="00CF7056" w:rsidRPr="005A646A">
          <w:rPr>
            <w:rStyle w:val="a8"/>
            <w:sz w:val="28"/>
            <w:szCs w:val="28"/>
          </w:rPr>
          <w:t>Цели и задачи внутриколледжного контроля</w:t>
        </w:r>
        <w:r w:rsidR="00CF7056" w:rsidRPr="005A646A">
          <w:rPr>
            <w:webHidden/>
            <w:sz w:val="28"/>
            <w:szCs w:val="28"/>
          </w:rPr>
          <w:tab/>
        </w:r>
        <w:r w:rsidRPr="005A646A">
          <w:rPr>
            <w:webHidden/>
            <w:sz w:val="28"/>
            <w:szCs w:val="28"/>
          </w:rPr>
          <w:fldChar w:fldCharType="begin"/>
        </w:r>
        <w:r w:rsidR="00CF7056" w:rsidRPr="005A646A">
          <w:rPr>
            <w:webHidden/>
            <w:sz w:val="28"/>
            <w:szCs w:val="28"/>
          </w:rPr>
          <w:instrText xml:space="preserve"> PAGEREF _Toc322605471 \h </w:instrText>
        </w:r>
        <w:r w:rsidRPr="005A646A">
          <w:rPr>
            <w:webHidden/>
            <w:sz w:val="28"/>
            <w:szCs w:val="28"/>
          </w:rPr>
        </w:r>
        <w:r w:rsidRPr="005A646A">
          <w:rPr>
            <w:webHidden/>
            <w:sz w:val="28"/>
            <w:szCs w:val="28"/>
          </w:rPr>
          <w:fldChar w:fldCharType="separate"/>
        </w:r>
        <w:r w:rsidR="00E65CC4">
          <w:rPr>
            <w:webHidden/>
            <w:sz w:val="28"/>
            <w:szCs w:val="28"/>
          </w:rPr>
          <w:t>3</w:t>
        </w:r>
        <w:r w:rsidRPr="005A646A">
          <w:rPr>
            <w:webHidden/>
            <w:sz w:val="28"/>
            <w:szCs w:val="28"/>
          </w:rPr>
          <w:fldChar w:fldCharType="end"/>
        </w:r>
      </w:hyperlink>
    </w:p>
    <w:p w:rsidR="00CF7056" w:rsidRPr="005A646A" w:rsidRDefault="003256B0" w:rsidP="00695C56">
      <w:pPr>
        <w:pStyle w:val="11"/>
        <w:rPr>
          <w:sz w:val="28"/>
          <w:szCs w:val="28"/>
        </w:rPr>
      </w:pPr>
      <w:hyperlink w:anchor="_Toc322605474" w:history="1">
        <w:r w:rsidR="00CF7056" w:rsidRPr="005A646A">
          <w:rPr>
            <w:rStyle w:val="a8"/>
            <w:sz w:val="28"/>
            <w:szCs w:val="28"/>
          </w:rPr>
          <w:t>Организация внутриколледжного контроля</w:t>
        </w:r>
        <w:r w:rsidR="00CF7056" w:rsidRPr="005A646A">
          <w:rPr>
            <w:webHidden/>
            <w:sz w:val="28"/>
            <w:szCs w:val="28"/>
          </w:rPr>
          <w:tab/>
        </w:r>
        <w:r w:rsidRPr="005A646A">
          <w:rPr>
            <w:webHidden/>
            <w:sz w:val="28"/>
            <w:szCs w:val="28"/>
          </w:rPr>
          <w:fldChar w:fldCharType="begin"/>
        </w:r>
        <w:r w:rsidR="00CF7056" w:rsidRPr="005A646A">
          <w:rPr>
            <w:webHidden/>
            <w:sz w:val="28"/>
            <w:szCs w:val="28"/>
          </w:rPr>
          <w:instrText xml:space="preserve"> PAGEREF _Toc322605474 \h </w:instrText>
        </w:r>
        <w:r w:rsidRPr="005A646A">
          <w:rPr>
            <w:webHidden/>
            <w:sz w:val="28"/>
            <w:szCs w:val="28"/>
          </w:rPr>
        </w:r>
        <w:r w:rsidRPr="005A646A">
          <w:rPr>
            <w:webHidden/>
            <w:sz w:val="28"/>
            <w:szCs w:val="28"/>
          </w:rPr>
          <w:fldChar w:fldCharType="separate"/>
        </w:r>
        <w:r w:rsidR="00E65CC4">
          <w:rPr>
            <w:webHidden/>
            <w:sz w:val="28"/>
            <w:szCs w:val="28"/>
          </w:rPr>
          <w:t>4</w:t>
        </w:r>
        <w:r w:rsidRPr="005A646A">
          <w:rPr>
            <w:webHidden/>
            <w:sz w:val="28"/>
            <w:szCs w:val="28"/>
          </w:rPr>
          <w:fldChar w:fldCharType="end"/>
        </w:r>
      </w:hyperlink>
    </w:p>
    <w:p w:rsidR="00CF7056" w:rsidRPr="005A646A" w:rsidRDefault="00CF7056" w:rsidP="00695C56">
      <w:pPr>
        <w:pStyle w:val="11"/>
        <w:rPr>
          <w:sz w:val="28"/>
          <w:szCs w:val="28"/>
        </w:rPr>
      </w:pPr>
      <w:r w:rsidRPr="005A646A">
        <w:rPr>
          <w:rStyle w:val="a8"/>
          <w:color w:val="auto"/>
          <w:sz w:val="28"/>
          <w:szCs w:val="28"/>
          <w:u w:val="none"/>
        </w:rPr>
        <w:t xml:space="preserve">Формы и </w:t>
      </w:r>
      <w:hyperlink w:anchor="_Toc322605475" w:history="1">
        <w:r w:rsidRPr="005A646A">
          <w:rPr>
            <w:rStyle w:val="a8"/>
            <w:color w:val="auto"/>
            <w:sz w:val="28"/>
            <w:szCs w:val="28"/>
            <w:u w:val="none"/>
          </w:rPr>
          <w:t>виды контроля</w:t>
        </w:r>
        <w:r w:rsidRPr="005A646A">
          <w:rPr>
            <w:webHidden/>
            <w:sz w:val="28"/>
            <w:szCs w:val="28"/>
          </w:rPr>
          <w:tab/>
        </w:r>
      </w:hyperlink>
      <w:r w:rsidR="00D82189">
        <w:rPr>
          <w:sz w:val="28"/>
          <w:szCs w:val="28"/>
        </w:rPr>
        <w:t>6</w:t>
      </w:r>
    </w:p>
    <w:p w:rsidR="00CF7056" w:rsidRPr="005A646A" w:rsidRDefault="003256B0" w:rsidP="00695C56">
      <w:pPr>
        <w:pStyle w:val="11"/>
        <w:rPr>
          <w:sz w:val="28"/>
          <w:szCs w:val="28"/>
        </w:rPr>
      </w:pPr>
      <w:hyperlink w:anchor="_Toc322605476" w:history="1">
        <w:r w:rsidR="00CF7056" w:rsidRPr="005A646A">
          <w:rPr>
            <w:rStyle w:val="a8"/>
            <w:sz w:val="28"/>
            <w:szCs w:val="28"/>
          </w:rPr>
          <w:t>Структурное подразделение: Очное отделение</w:t>
        </w:r>
        <w:r w:rsidR="00CF7056" w:rsidRPr="005A646A">
          <w:rPr>
            <w:webHidden/>
            <w:sz w:val="28"/>
            <w:szCs w:val="28"/>
          </w:rPr>
          <w:tab/>
        </w:r>
      </w:hyperlink>
      <w:r w:rsidR="00D82189">
        <w:rPr>
          <w:sz w:val="28"/>
          <w:szCs w:val="28"/>
        </w:rPr>
        <w:t>7</w:t>
      </w:r>
    </w:p>
    <w:p w:rsidR="00CF7056" w:rsidRPr="005A646A" w:rsidRDefault="003256B0" w:rsidP="00695C56">
      <w:pPr>
        <w:pStyle w:val="11"/>
        <w:rPr>
          <w:sz w:val="28"/>
          <w:szCs w:val="28"/>
        </w:rPr>
      </w:pPr>
      <w:hyperlink w:anchor="_Toc322605477" w:history="1">
        <w:r w:rsidR="00CF7056" w:rsidRPr="005A646A">
          <w:rPr>
            <w:rStyle w:val="a8"/>
            <w:sz w:val="28"/>
            <w:szCs w:val="28"/>
          </w:rPr>
          <w:t>Структурное подразделение: Отделение заочного обучения</w:t>
        </w:r>
        <w:r w:rsidR="00CF7056" w:rsidRPr="005A646A">
          <w:rPr>
            <w:webHidden/>
            <w:sz w:val="28"/>
            <w:szCs w:val="28"/>
          </w:rPr>
          <w:tab/>
        </w:r>
        <w:r w:rsidRPr="005A646A">
          <w:rPr>
            <w:webHidden/>
            <w:sz w:val="28"/>
            <w:szCs w:val="28"/>
          </w:rPr>
          <w:fldChar w:fldCharType="begin"/>
        </w:r>
        <w:r w:rsidR="00CF7056" w:rsidRPr="005A646A">
          <w:rPr>
            <w:webHidden/>
            <w:sz w:val="28"/>
            <w:szCs w:val="28"/>
          </w:rPr>
          <w:instrText xml:space="preserve"> PAGEREF _Toc322605477 \h </w:instrText>
        </w:r>
        <w:r w:rsidRPr="005A646A">
          <w:rPr>
            <w:webHidden/>
            <w:sz w:val="28"/>
            <w:szCs w:val="28"/>
          </w:rPr>
        </w:r>
        <w:r w:rsidRPr="005A646A">
          <w:rPr>
            <w:webHidden/>
            <w:sz w:val="28"/>
            <w:szCs w:val="28"/>
          </w:rPr>
          <w:fldChar w:fldCharType="separate"/>
        </w:r>
        <w:r w:rsidR="00E65CC4">
          <w:rPr>
            <w:webHidden/>
            <w:sz w:val="28"/>
            <w:szCs w:val="28"/>
          </w:rPr>
          <w:t>9</w:t>
        </w:r>
        <w:r w:rsidRPr="005A646A">
          <w:rPr>
            <w:webHidden/>
            <w:sz w:val="28"/>
            <w:szCs w:val="28"/>
          </w:rPr>
          <w:fldChar w:fldCharType="end"/>
        </w:r>
      </w:hyperlink>
    </w:p>
    <w:p w:rsidR="00CF7056" w:rsidRPr="005A646A" w:rsidRDefault="003256B0" w:rsidP="00B72860">
      <w:pPr>
        <w:pStyle w:val="11"/>
        <w:jc w:val="left"/>
        <w:rPr>
          <w:sz w:val="28"/>
          <w:szCs w:val="28"/>
        </w:rPr>
      </w:pPr>
      <w:hyperlink w:anchor="_Toc322605478" w:history="1">
        <w:r w:rsidR="00CF7056" w:rsidRPr="005A646A">
          <w:rPr>
            <w:rStyle w:val="a8"/>
            <w:sz w:val="28"/>
            <w:szCs w:val="28"/>
          </w:rPr>
          <w:t>Структурное подразделение: Отдел дополнительного профессионального образования и практического обучения</w:t>
        </w:r>
        <w:r w:rsidR="00CF7056" w:rsidRPr="005A646A">
          <w:rPr>
            <w:webHidden/>
            <w:sz w:val="28"/>
            <w:szCs w:val="28"/>
          </w:rPr>
          <w:tab/>
        </w:r>
        <w:r w:rsidR="00D82189">
          <w:rPr>
            <w:webHidden/>
            <w:sz w:val="28"/>
            <w:szCs w:val="28"/>
          </w:rPr>
          <w:t>17</w:t>
        </w:r>
      </w:hyperlink>
    </w:p>
    <w:p w:rsidR="00CF7056" w:rsidRPr="005A646A" w:rsidRDefault="003256B0" w:rsidP="00695C56">
      <w:pPr>
        <w:pStyle w:val="11"/>
        <w:rPr>
          <w:sz w:val="28"/>
          <w:szCs w:val="28"/>
        </w:rPr>
      </w:pPr>
      <w:hyperlink w:anchor="_Toc322605479" w:history="1">
        <w:r w:rsidR="00CF7056" w:rsidRPr="005A646A">
          <w:rPr>
            <w:rStyle w:val="a8"/>
            <w:sz w:val="28"/>
            <w:szCs w:val="28"/>
          </w:rPr>
          <w:t>Структурное подразделение: Методическая служба</w:t>
        </w:r>
        <w:r w:rsidR="00CF7056" w:rsidRPr="005A646A">
          <w:rPr>
            <w:webHidden/>
            <w:sz w:val="28"/>
            <w:szCs w:val="28"/>
          </w:rPr>
          <w:tab/>
        </w:r>
      </w:hyperlink>
      <w:r w:rsidR="00D82189">
        <w:rPr>
          <w:sz w:val="28"/>
          <w:szCs w:val="28"/>
        </w:rPr>
        <w:t>21</w:t>
      </w:r>
    </w:p>
    <w:p w:rsidR="00CF7056" w:rsidRPr="005A646A" w:rsidRDefault="003256B0" w:rsidP="00695C56">
      <w:pPr>
        <w:pStyle w:val="11"/>
        <w:rPr>
          <w:sz w:val="28"/>
          <w:szCs w:val="28"/>
        </w:rPr>
      </w:pPr>
      <w:hyperlink w:anchor="_Toc322605480" w:history="1">
        <w:r w:rsidR="00CF7056" w:rsidRPr="005A646A">
          <w:rPr>
            <w:rStyle w:val="a8"/>
            <w:sz w:val="28"/>
            <w:szCs w:val="28"/>
          </w:rPr>
          <w:t>Структурное подразделение: Социально-психологическая  служба</w:t>
        </w:r>
        <w:r w:rsidR="00CF7056" w:rsidRPr="005A646A">
          <w:rPr>
            <w:webHidden/>
            <w:sz w:val="28"/>
            <w:szCs w:val="28"/>
          </w:rPr>
          <w:tab/>
        </w:r>
        <w:r w:rsidRPr="005A646A">
          <w:rPr>
            <w:webHidden/>
            <w:sz w:val="28"/>
            <w:szCs w:val="28"/>
          </w:rPr>
          <w:fldChar w:fldCharType="begin"/>
        </w:r>
        <w:r w:rsidR="00CF7056" w:rsidRPr="005A646A">
          <w:rPr>
            <w:webHidden/>
            <w:sz w:val="28"/>
            <w:szCs w:val="28"/>
          </w:rPr>
          <w:instrText xml:space="preserve"> PAGEREF _Toc322605480 \h </w:instrText>
        </w:r>
        <w:r w:rsidRPr="005A646A">
          <w:rPr>
            <w:webHidden/>
            <w:sz w:val="28"/>
            <w:szCs w:val="28"/>
          </w:rPr>
        </w:r>
        <w:r w:rsidRPr="005A646A">
          <w:rPr>
            <w:webHidden/>
            <w:sz w:val="28"/>
            <w:szCs w:val="28"/>
          </w:rPr>
          <w:fldChar w:fldCharType="separate"/>
        </w:r>
        <w:r w:rsidR="00E65CC4">
          <w:rPr>
            <w:webHidden/>
            <w:sz w:val="28"/>
            <w:szCs w:val="28"/>
          </w:rPr>
          <w:t>14</w:t>
        </w:r>
        <w:r w:rsidRPr="005A646A">
          <w:rPr>
            <w:webHidden/>
            <w:sz w:val="28"/>
            <w:szCs w:val="28"/>
          </w:rPr>
          <w:fldChar w:fldCharType="end"/>
        </w:r>
      </w:hyperlink>
    </w:p>
    <w:p w:rsidR="00CF7056" w:rsidRPr="005A646A" w:rsidRDefault="00CF7056" w:rsidP="00695C56">
      <w:pPr>
        <w:pStyle w:val="11"/>
        <w:rPr>
          <w:sz w:val="28"/>
          <w:szCs w:val="28"/>
        </w:rPr>
      </w:pPr>
    </w:p>
    <w:p w:rsidR="00CF7056" w:rsidRPr="005A646A" w:rsidRDefault="003256B0" w:rsidP="00695C56">
      <w:pPr>
        <w:pStyle w:val="11"/>
        <w:rPr>
          <w:sz w:val="28"/>
          <w:szCs w:val="28"/>
        </w:rPr>
      </w:pPr>
      <w:r w:rsidRPr="005A646A">
        <w:rPr>
          <w:sz w:val="28"/>
          <w:szCs w:val="28"/>
        </w:rPr>
        <w:fldChar w:fldCharType="end"/>
      </w:r>
      <w:r w:rsidR="00CF7056" w:rsidRPr="005A646A">
        <w:rPr>
          <w:sz w:val="28"/>
          <w:szCs w:val="28"/>
        </w:rPr>
        <w:br w:type="page"/>
      </w:r>
    </w:p>
    <w:p w:rsidR="00CF7056" w:rsidRPr="00623447" w:rsidRDefault="00CF7056" w:rsidP="00623447">
      <w:pPr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Pr="005A646A" w:rsidRDefault="00CF7056" w:rsidP="00CF7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322605471"/>
      <w:r w:rsidRPr="005A646A">
        <w:rPr>
          <w:rFonts w:ascii="Times New Roman" w:hAnsi="Times New Roman"/>
          <w:sz w:val="28"/>
          <w:szCs w:val="28"/>
        </w:rPr>
        <w:t>План внутриколледжного контроля</w:t>
      </w:r>
      <w:bookmarkEnd w:id="0"/>
    </w:p>
    <w:p w:rsidR="00CF7056" w:rsidRPr="005A646A" w:rsidRDefault="00CF7056" w:rsidP="00CF7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22339878"/>
      <w:bookmarkStart w:id="2" w:name="_Toc322341762"/>
      <w:bookmarkStart w:id="3" w:name="_Toc322342440"/>
      <w:bookmarkStart w:id="4" w:name="_Toc322509084"/>
      <w:bookmarkStart w:id="5" w:name="_Toc322605472"/>
      <w:r w:rsidRPr="005A646A">
        <w:rPr>
          <w:rFonts w:ascii="Times New Roman" w:hAnsi="Times New Roman"/>
          <w:sz w:val="28"/>
          <w:szCs w:val="28"/>
        </w:rPr>
        <w:t>Омского строительного  колледжа</w:t>
      </w:r>
      <w:bookmarkEnd w:id="1"/>
      <w:bookmarkEnd w:id="2"/>
      <w:bookmarkEnd w:id="3"/>
      <w:bookmarkEnd w:id="4"/>
      <w:bookmarkEnd w:id="5"/>
    </w:p>
    <w:p w:rsidR="00CF7056" w:rsidRPr="005A646A" w:rsidRDefault="00CF7056" w:rsidP="00CF7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322339879"/>
      <w:bookmarkStart w:id="7" w:name="_Toc322341763"/>
      <w:bookmarkStart w:id="8" w:name="_Toc322342441"/>
      <w:bookmarkStart w:id="9" w:name="_Toc322509085"/>
      <w:bookmarkStart w:id="10" w:name="_Toc322605473"/>
      <w:r w:rsidRPr="005A646A">
        <w:rPr>
          <w:rFonts w:ascii="Times New Roman" w:hAnsi="Times New Roman"/>
          <w:sz w:val="28"/>
          <w:szCs w:val="28"/>
        </w:rPr>
        <w:t>на 201</w:t>
      </w:r>
      <w:r w:rsidR="00AC769C">
        <w:rPr>
          <w:rFonts w:ascii="Times New Roman" w:hAnsi="Times New Roman"/>
          <w:sz w:val="28"/>
          <w:szCs w:val="28"/>
        </w:rPr>
        <w:t>8</w:t>
      </w:r>
      <w:r w:rsidRPr="005A646A">
        <w:rPr>
          <w:rFonts w:ascii="Times New Roman" w:hAnsi="Times New Roman"/>
          <w:sz w:val="28"/>
          <w:szCs w:val="28"/>
        </w:rPr>
        <w:t>-201</w:t>
      </w:r>
      <w:r w:rsidR="00AC769C">
        <w:rPr>
          <w:rFonts w:ascii="Times New Roman" w:hAnsi="Times New Roman"/>
          <w:sz w:val="28"/>
          <w:szCs w:val="28"/>
        </w:rPr>
        <w:t>9</w:t>
      </w:r>
      <w:r w:rsidRPr="005A646A">
        <w:rPr>
          <w:rFonts w:ascii="Times New Roman" w:hAnsi="Times New Roman"/>
          <w:sz w:val="28"/>
          <w:szCs w:val="28"/>
        </w:rPr>
        <w:t xml:space="preserve"> учебный год</w:t>
      </w:r>
      <w:bookmarkEnd w:id="6"/>
      <w:bookmarkEnd w:id="7"/>
      <w:bookmarkEnd w:id="8"/>
      <w:bookmarkEnd w:id="9"/>
      <w:bookmarkEnd w:id="10"/>
    </w:p>
    <w:p w:rsidR="00CF7056" w:rsidRPr="005A646A" w:rsidRDefault="00CF7056" w:rsidP="00CF7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Style w:val="spelle"/>
          <w:rFonts w:ascii="Times New Roman" w:hAnsi="Times New Roman" w:cs="Times New Roman"/>
          <w:b/>
          <w:bCs/>
          <w:sz w:val="28"/>
          <w:szCs w:val="28"/>
        </w:rPr>
        <w:t>Внутриколледжный</w:t>
      </w:r>
      <w:r w:rsidRPr="00CD44E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D44EB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CD44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D44EB">
        <w:rPr>
          <w:rFonts w:ascii="Times New Roman" w:hAnsi="Times New Roman" w:cs="Times New Roman"/>
          <w:sz w:val="28"/>
          <w:szCs w:val="28"/>
        </w:rPr>
        <w:t>–главный источник информации для диагностики состояния образовательного процесса, основных результатов деятельности колледжа, призванный обеспечить обр</w:t>
      </w:r>
      <w:r w:rsidR="00F803A4" w:rsidRPr="00CD44EB">
        <w:rPr>
          <w:rFonts w:ascii="Times New Roman" w:hAnsi="Times New Roman" w:cs="Times New Roman"/>
          <w:sz w:val="28"/>
          <w:szCs w:val="28"/>
        </w:rPr>
        <w:t>атную связь между управлением О</w:t>
      </w:r>
      <w:r w:rsidRPr="00CD44EB">
        <w:rPr>
          <w:rFonts w:ascii="Times New Roman" w:hAnsi="Times New Roman" w:cs="Times New Roman"/>
          <w:sz w:val="28"/>
          <w:szCs w:val="28"/>
        </w:rPr>
        <w:t>СК и объектами управления.</w:t>
      </w:r>
    </w:p>
    <w:p w:rsidR="00CD44EB" w:rsidRPr="00CD44EB" w:rsidRDefault="00CD44EB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4EB">
        <w:rPr>
          <w:rFonts w:ascii="Times New Roman" w:hAnsi="Times New Roman" w:cs="Times New Roman"/>
          <w:b/>
          <w:sz w:val="28"/>
          <w:szCs w:val="28"/>
        </w:rPr>
        <w:t>Цели внутриколледжного контроля:</w:t>
      </w:r>
    </w:p>
    <w:p w:rsidR="000560E6" w:rsidRPr="000560E6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соблюдение законодательства РФ в области образования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совершенствование деятельности колледжа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улучшение качества образования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реализация принципов государственной политики в области образования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исполнение нормативных правовых актов, регламентирующих деятельность образовательных учреждений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защита прав и свобод участников образовательного процесса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соблюдение государственных образовательных стандартов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проведение анализа и прогнозирования тенденций развития образовательного процесса;</w:t>
      </w:r>
    </w:p>
    <w:p w:rsidR="00CF7056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повышение мастерства</w:t>
      </w:r>
      <w:r w:rsidR="000560E6" w:rsidRPr="000560E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CD44EB">
        <w:rPr>
          <w:rFonts w:ascii="Times New Roman" w:hAnsi="Times New Roman" w:cs="Times New Roman"/>
          <w:sz w:val="28"/>
          <w:szCs w:val="28"/>
        </w:rPr>
        <w:t>.</w:t>
      </w:r>
    </w:p>
    <w:p w:rsidR="00CD44EB" w:rsidRPr="00CD44EB" w:rsidRDefault="00CD44EB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4EB">
        <w:rPr>
          <w:rFonts w:ascii="Times New Roman" w:hAnsi="Times New Roman" w:cs="Times New Roman"/>
          <w:b/>
          <w:sz w:val="28"/>
          <w:szCs w:val="28"/>
        </w:rPr>
        <w:t>Задачи внутриколледжного контроля: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сбор и обработка информации о состоянии уч</w:t>
      </w:r>
      <w:r w:rsidR="00284DE5" w:rsidRPr="00CD44EB">
        <w:rPr>
          <w:rFonts w:ascii="Times New Roman" w:hAnsi="Times New Roman" w:cs="Times New Roman"/>
          <w:sz w:val="28"/>
          <w:szCs w:val="28"/>
        </w:rPr>
        <w:t>ебно-воспитательного процесса О</w:t>
      </w:r>
      <w:r w:rsidRPr="00CD44EB">
        <w:rPr>
          <w:rFonts w:ascii="Times New Roman" w:hAnsi="Times New Roman" w:cs="Times New Roman"/>
          <w:sz w:val="28"/>
          <w:szCs w:val="28"/>
        </w:rPr>
        <w:t>СК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обеспечение обратной связи по реализации всех управленческих решений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изучение опыта работы преподавателей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оказание методической помощи педагогическим работникам колледжа в учебно-воспитательной работе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периодическая проверка выполнения требований ФГОС СПО, рабочих программ по дисциплинам</w:t>
      </w:r>
      <w:r w:rsidR="00F803A4" w:rsidRPr="00CD44EB">
        <w:rPr>
          <w:rFonts w:ascii="Times New Roman" w:hAnsi="Times New Roman" w:cs="Times New Roman"/>
          <w:sz w:val="28"/>
          <w:szCs w:val="28"/>
        </w:rPr>
        <w:t>, модулям, МДК</w:t>
      </w:r>
      <w:r w:rsidRPr="00CD44EB">
        <w:rPr>
          <w:rFonts w:ascii="Times New Roman" w:hAnsi="Times New Roman" w:cs="Times New Roman"/>
          <w:sz w:val="28"/>
          <w:szCs w:val="28"/>
        </w:rPr>
        <w:t>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систематический контроль качества преподавания учебных дисциплин, соблюдения преподавателями научно-обоснованных требований к содержанию, формам и методам учебно-воспитательной работы;</w:t>
      </w:r>
    </w:p>
    <w:p w:rsidR="00CF7056" w:rsidRPr="00CD44EB" w:rsidRDefault="00CF7056" w:rsidP="00CD44E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поэтапный контроль процесса усвоения знаний обучающимися, уровня их развития, владения методами самостоятельного приобретения знаний;</w:t>
      </w:r>
    </w:p>
    <w:p w:rsidR="00CD44EB" w:rsidRDefault="00CF705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постоянная проверка выполнения всех планов работы колледжа и принимаемых управленческих решений.</w:t>
      </w:r>
    </w:p>
    <w:p w:rsidR="000560E6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E6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>: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07">
        <w:rPr>
          <w:sz w:val="28"/>
          <w:szCs w:val="28"/>
        </w:rPr>
        <w:t>-</w:t>
      </w:r>
      <w:r>
        <w:rPr>
          <w:sz w:val="28"/>
          <w:szCs w:val="28"/>
        </w:rPr>
        <w:t> б</w:t>
      </w:r>
      <w:r w:rsidRPr="00341007">
        <w:rPr>
          <w:sz w:val="28"/>
          <w:szCs w:val="28"/>
        </w:rPr>
        <w:t xml:space="preserve">еседа. 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0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н</w:t>
      </w:r>
      <w:r w:rsidRPr="00341007">
        <w:rPr>
          <w:sz w:val="28"/>
          <w:szCs w:val="28"/>
        </w:rPr>
        <w:t xml:space="preserve">аблюдение. 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07">
        <w:rPr>
          <w:sz w:val="28"/>
          <w:szCs w:val="28"/>
        </w:rPr>
        <w:t>-</w:t>
      </w:r>
      <w:r>
        <w:rPr>
          <w:sz w:val="28"/>
          <w:szCs w:val="28"/>
        </w:rPr>
        <w:t> и</w:t>
      </w:r>
      <w:r w:rsidRPr="00341007">
        <w:rPr>
          <w:sz w:val="28"/>
          <w:szCs w:val="28"/>
        </w:rPr>
        <w:t xml:space="preserve">зучение документации. 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07">
        <w:rPr>
          <w:sz w:val="28"/>
          <w:szCs w:val="28"/>
        </w:rPr>
        <w:t>-</w:t>
      </w:r>
      <w:r>
        <w:rPr>
          <w:sz w:val="28"/>
          <w:szCs w:val="28"/>
        </w:rPr>
        <w:t> у</w:t>
      </w:r>
      <w:r w:rsidRPr="00341007">
        <w:rPr>
          <w:sz w:val="28"/>
          <w:szCs w:val="28"/>
        </w:rPr>
        <w:t xml:space="preserve">стные и письменные опросы. 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07">
        <w:rPr>
          <w:sz w:val="28"/>
          <w:szCs w:val="28"/>
        </w:rPr>
        <w:t>-</w:t>
      </w:r>
      <w:r>
        <w:rPr>
          <w:sz w:val="28"/>
          <w:szCs w:val="28"/>
        </w:rPr>
        <w:t> а</w:t>
      </w:r>
      <w:r w:rsidRPr="00341007">
        <w:rPr>
          <w:sz w:val="28"/>
          <w:szCs w:val="28"/>
        </w:rPr>
        <w:t xml:space="preserve">нкетирование. 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007">
        <w:rPr>
          <w:sz w:val="28"/>
          <w:szCs w:val="28"/>
        </w:rPr>
        <w:t>-</w:t>
      </w:r>
      <w:r>
        <w:rPr>
          <w:sz w:val="28"/>
          <w:szCs w:val="28"/>
        </w:rPr>
        <w:t> т</w:t>
      </w:r>
      <w:r w:rsidRPr="00341007">
        <w:rPr>
          <w:sz w:val="28"/>
          <w:szCs w:val="28"/>
        </w:rPr>
        <w:t>естирование.</w:t>
      </w:r>
    </w:p>
    <w:p w:rsidR="000560E6" w:rsidRDefault="000560E6" w:rsidP="000560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22605474"/>
      <w:r w:rsidRPr="00CD44EB">
        <w:rPr>
          <w:rFonts w:ascii="Times New Roman" w:hAnsi="Times New Roman" w:cs="Times New Roman"/>
          <w:sz w:val="28"/>
          <w:szCs w:val="28"/>
        </w:rPr>
        <w:t>Внутриколледжный</w:t>
      </w:r>
      <w:r w:rsidRPr="00CD44EB">
        <w:rPr>
          <w:sz w:val="28"/>
          <w:szCs w:val="28"/>
        </w:rPr>
        <w:t> </w:t>
      </w:r>
      <w:r w:rsidRPr="000560E6">
        <w:rPr>
          <w:rFonts w:ascii="Times New Roman" w:hAnsi="Times New Roman" w:cs="Times New Roman"/>
          <w:b/>
          <w:sz w:val="28"/>
          <w:szCs w:val="28"/>
        </w:rPr>
        <w:t>контроль может осуществляться в форме</w:t>
      </w:r>
      <w:r w:rsidRPr="00CD44EB">
        <w:rPr>
          <w:rFonts w:ascii="Times New Roman" w:hAnsi="Times New Roman" w:cs="Times New Roman"/>
          <w:sz w:val="28"/>
          <w:szCs w:val="28"/>
        </w:rPr>
        <w:t>: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плановых проверок –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до начала учебного года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оперативных проверок – в  целях установления фактов и проверки сведений о нарушениях, указанных в обращениях обучающихся и их родителей, организаций и урегулирования конфликтных ситуаций в отношениях между участниками образовательного процесса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мониторинга – сбора, системного учёта, обработки и анализа информации по организации и результатам образовательного процесса для эффективного решения задач управления качеством образования;</w:t>
      </w:r>
    </w:p>
    <w:p w:rsidR="000560E6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административной работы – директором колледжа с целью проверки успешности обучения в рамках текущего контроля успеваемости и промежуточной аттестации студентов.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E6">
        <w:rPr>
          <w:rFonts w:ascii="Times New Roman" w:hAnsi="Times New Roman" w:cs="Times New Roman"/>
          <w:b/>
          <w:sz w:val="28"/>
          <w:szCs w:val="28"/>
        </w:rPr>
        <w:t>Для подведения итогов контроля используются формы</w:t>
      </w:r>
      <w:r w:rsidRPr="00CD44EB">
        <w:rPr>
          <w:rFonts w:ascii="Times New Roman" w:hAnsi="Times New Roman" w:cs="Times New Roman"/>
          <w:sz w:val="28"/>
          <w:szCs w:val="28"/>
        </w:rPr>
        <w:t>: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заседания педагогического совета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административное совещание (при директоре, заместителе директора, руководителе отдела, службы)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заседания методического совета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приказ по колледжу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 аналитическая (служебная) записка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отчеты;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записи в журналах;</w:t>
      </w:r>
    </w:p>
    <w:p w:rsidR="000560E6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4EB">
        <w:rPr>
          <w:rFonts w:ascii="Times New Roman" w:hAnsi="Times New Roman" w:cs="Times New Roman"/>
          <w:sz w:val="28"/>
          <w:szCs w:val="28"/>
        </w:rPr>
        <w:t>-заседания МО классных руководителей и Совета профилактики.</w:t>
      </w:r>
    </w:p>
    <w:p w:rsidR="000560E6" w:rsidRPr="00CD44EB" w:rsidRDefault="000560E6" w:rsidP="00056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4EB" w:rsidRDefault="00CD44EB" w:rsidP="000560E6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0560E6" w:rsidRDefault="000560E6" w:rsidP="000560E6">
      <w:pPr>
        <w:rPr>
          <w:lang w:eastAsia="ru-RU"/>
        </w:rPr>
      </w:pPr>
    </w:p>
    <w:p w:rsidR="000560E6" w:rsidRDefault="000560E6" w:rsidP="000560E6">
      <w:pPr>
        <w:rPr>
          <w:lang w:eastAsia="ru-RU"/>
        </w:rPr>
      </w:pPr>
    </w:p>
    <w:p w:rsidR="000560E6" w:rsidRDefault="000560E6" w:rsidP="000560E6">
      <w:pPr>
        <w:rPr>
          <w:lang w:eastAsia="ru-RU"/>
        </w:rPr>
      </w:pPr>
    </w:p>
    <w:p w:rsidR="000560E6" w:rsidRDefault="000560E6" w:rsidP="000560E6">
      <w:pPr>
        <w:rPr>
          <w:lang w:eastAsia="ru-RU"/>
        </w:rPr>
      </w:pPr>
    </w:p>
    <w:p w:rsidR="000560E6" w:rsidRDefault="000560E6" w:rsidP="000560E6">
      <w:pPr>
        <w:rPr>
          <w:lang w:eastAsia="ru-RU"/>
        </w:rPr>
      </w:pPr>
    </w:p>
    <w:p w:rsidR="000560E6" w:rsidRPr="000560E6" w:rsidRDefault="000560E6" w:rsidP="000560E6">
      <w:pPr>
        <w:rPr>
          <w:lang w:eastAsia="ru-RU"/>
        </w:rPr>
      </w:pPr>
    </w:p>
    <w:p w:rsidR="00CD44EB" w:rsidRDefault="00CD44EB" w:rsidP="00CD44EB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CF7056" w:rsidRPr="00CD44EB" w:rsidRDefault="00CF7056" w:rsidP="00CD44EB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CD44EB">
        <w:rPr>
          <w:rFonts w:ascii="Times New Roman" w:hAnsi="Times New Roman"/>
          <w:bCs w:val="0"/>
          <w:sz w:val="28"/>
          <w:szCs w:val="28"/>
        </w:rPr>
        <w:t>Организация </w:t>
      </w:r>
      <w:r w:rsidRPr="00CD44EB">
        <w:rPr>
          <w:rStyle w:val="spelle"/>
          <w:rFonts w:ascii="Times New Roman" w:hAnsi="Times New Roman"/>
          <w:bCs w:val="0"/>
          <w:sz w:val="28"/>
          <w:szCs w:val="28"/>
        </w:rPr>
        <w:t>внутриколледжного</w:t>
      </w:r>
      <w:r w:rsidRPr="00CD44EB">
        <w:rPr>
          <w:rStyle w:val="apple-converted-space"/>
          <w:rFonts w:ascii="Times New Roman" w:hAnsi="Times New Roman"/>
          <w:bCs w:val="0"/>
          <w:sz w:val="28"/>
          <w:szCs w:val="28"/>
        </w:rPr>
        <w:t> </w:t>
      </w:r>
      <w:r w:rsidRPr="00CD44EB">
        <w:rPr>
          <w:rFonts w:ascii="Times New Roman" w:hAnsi="Times New Roman"/>
          <w:bCs w:val="0"/>
          <w:sz w:val="28"/>
          <w:szCs w:val="28"/>
        </w:rPr>
        <w:t>контроля</w:t>
      </w:r>
      <w:bookmarkEnd w:id="11"/>
    </w:p>
    <w:p w:rsidR="00995ECA" w:rsidRPr="00CD44EB" w:rsidRDefault="00995ECA" w:rsidP="00CD44EB">
      <w:pPr>
        <w:spacing w:after="0"/>
        <w:rPr>
          <w:sz w:val="28"/>
          <w:szCs w:val="28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000"/>
      </w:tblPr>
      <w:tblGrid>
        <w:gridCol w:w="4938"/>
        <w:gridCol w:w="5001"/>
      </w:tblGrid>
      <w:tr w:rsidR="00CF7056" w:rsidRPr="00CD44EB" w:rsidTr="00887200">
        <w:tc>
          <w:tcPr>
            <w:tcW w:w="75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56" w:rsidRPr="00CD44EB" w:rsidRDefault="00CF7056" w:rsidP="00CD44EB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4EB">
              <w:rPr>
                <w:rStyle w:val="spell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иколледжный </w:t>
            </w:r>
            <w:r w:rsidRPr="00CD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осуществляется:</w:t>
            </w:r>
          </w:p>
        </w:tc>
        <w:tc>
          <w:tcPr>
            <w:tcW w:w="7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56" w:rsidRPr="00CD44EB" w:rsidRDefault="00CF7056" w:rsidP="00CD44EB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и </w:t>
            </w:r>
            <w:r w:rsidRPr="00CD44EB">
              <w:rPr>
                <w:rStyle w:val="spell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иколледжного </w:t>
            </w:r>
            <w:r w:rsidRPr="00CD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:</w:t>
            </w:r>
          </w:p>
        </w:tc>
      </w:tr>
      <w:tr w:rsidR="00CF7056" w:rsidRPr="00CD44EB" w:rsidTr="00887200">
        <w:trPr>
          <w:trHeight w:val="1700"/>
        </w:trPr>
        <w:tc>
          <w:tcPr>
            <w:tcW w:w="75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56" w:rsidRPr="00CD44EB" w:rsidRDefault="00CF7056" w:rsidP="00CD44EB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</w:rPr>
            </w:pPr>
            <w:r w:rsidRPr="00CD44EB">
              <w:rPr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sz w:val="28"/>
                <w:szCs w:val="28"/>
              </w:rPr>
              <w:t> </w:t>
            </w:r>
            <w:r w:rsidRPr="00CD44EB">
              <w:rPr>
                <w:sz w:val="28"/>
                <w:szCs w:val="28"/>
              </w:rPr>
              <w:t>директором колледжа;</w:t>
            </w:r>
          </w:p>
          <w:p w:rsidR="00995ECA" w:rsidRPr="00CD44EB" w:rsidRDefault="00CF7056" w:rsidP="00CD44EB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</w:rPr>
            </w:pPr>
            <w:r w:rsidRPr="00CD44EB">
              <w:rPr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sz w:val="28"/>
                <w:szCs w:val="28"/>
              </w:rPr>
              <w:t> </w:t>
            </w:r>
            <w:r w:rsidRPr="00CD44EB">
              <w:rPr>
                <w:sz w:val="28"/>
                <w:szCs w:val="28"/>
              </w:rPr>
              <w:t>замес</w:t>
            </w:r>
            <w:r w:rsidR="00995ECA" w:rsidRPr="00CD44EB">
              <w:rPr>
                <w:sz w:val="28"/>
                <w:szCs w:val="28"/>
              </w:rPr>
              <w:t>тителем</w:t>
            </w:r>
            <w:r w:rsidRPr="00CD44EB">
              <w:rPr>
                <w:sz w:val="28"/>
                <w:szCs w:val="28"/>
              </w:rPr>
              <w:t xml:space="preserve"> директора;</w:t>
            </w:r>
          </w:p>
          <w:p w:rsidR="00CF7056" w:rsidRPr="00CD44EB" w:rsidRDefault="00CF7056" w:rsidP="00CD44EB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</w:rPr>
            </w:pPr>
            <w:r w:rsidRPr="00CD44EB">
              <w:rPr>
                <w:sz w:val="28"/>
                <w:szCs w:val="28"/>
              </w:rPr>
              <w:t>заведующими отделениями</w:t>
            </w:r>
            <w:r w:rsidR="00995ECA" w:rsidRPr="00CD44EB">
              <w:rPr>
                <w:sz w:val="28"/>
                <w:szCs w:val="28"/>
              </w:rPr>
              <w:t xml:space="preserve"> и отделами</w:t>
            </w:r>
            <w:r w:rsidRPr="00CD44EB">
              <w:rPr>
                <w:sz w:val="28"/>
                <w:szCs w:val="28"/>
              </w:rPr>
              <w:t>;</w:t>
            </w:r>
          </w:p>
          <w:p w:rsidR="00CF7056" w:rsidRPr="00CD44EB" w:rsidRDefault="00CF7056" w:rsidP="00CD44EB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</w:rPr>
            </w:pPr>
            <w:r w:rsidRPr="00CD44EB">
              <w:rPr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sz w:val="28"/>
                <w:szCs w:val="28"/>
              </w:rPr>
              <w:t> </w:t>
            </w:r>
            <w:r w:rsidRPr="00CD44EB">
              <w:rPr>
                <w:sz w:val="28"/>
                <w:szCs w:val="28"/>
              </w:rPr>
              <w:t>методистами;</w:t>
            </w:r>
          </w:p>
          <w:p w:rsidR="00CF7056" w:rsidRDefault="00CF7056" w:rsidP="00CD44EB">
            <w:pPr>
              <w:spacing w:after="0" w:line="270" w:lineRule="atLeas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председателями ПЦК.</w:t>
            </w:r>
          </w:p>
          <w:p w:rsidR="00CD44EB" w:rsidRPr="00CD44EB" w:rsidRDefault="00CD44EB" w:rsidP="00CD44EB">
            <w:pPr>
              <w:spacing w:after="0" w:line="270" w:lineRule="atLeas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56" w:rsidRPr="00CD44EB" w:rsidRDefault="00CF7056" w:rsidP="00CD44EB">
            <w:pPr>
              <w:spacing w:after="0" w:line="270" w:lineRule="atLeas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;</w:t>
            </w:r>
          </w:p>
          <w:p w:rsidR="00CF7056" w:rsidRPr="00CD44EB" w:rsidRDefault="00CF7056" w:rsidP="00CD44EB">
            <w:pPr>
              <w:spacing w:after="0" w:line="270" w:lineRule="atLeas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ая;</w:t>
            </w:r>
          </w:p>
          <w:p w:rsidR="00CF7056" w:rsidRPr="00CD44EB" w:rsidRDefault="00CF7056" w:rsidP="00CD44EB">
            <w:pPr>
              <w:spacing w:after="0" w:line="270" w:lineRule="atLeas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</w:t>
            </w:r>
            <w:r w:rsidRPr="00CD44E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4EB">
              <w:rPr>
                <w:rFonts w:ascii="Times New Roman" w:hAnsi="Times New Roman" w:cs="Times New Roman"/>
                <w:sz w:val="28"/>
                <w:szCs w:val="28"/>
              </w:rPr>
              <w:t>коррективно-регулятивная. </w:t>
            </w:r>
          </w:p>
        </w:tc>
      </w:tr>
    </w:tbl>
    <w:p w:rsidR="00CF7056" w:rsidRPr="00CD44EB" w:rsidRDefault="00CF7056" w:rsidP="00CD44E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2" w:name="_Toc322605475"/>
      <w:r w:rsidRPr="00CD44EB">
        <w:rPr>
          <w:rFonts w:ascii="Times New Roman" w:hAnsi="Times New Roman"/>
          <w:sz w:val="28"/>
          <w:szCs w:val="28"/>
        </w:rPr>
        <w:t>Виды контроля:</w:t>
      </w:r>
      <w:bookmarkEnd w:id="12"/>
    </w:p>
    <w:p w:rsidR="00CF7056" w:rsidRPr="00CD44EB" w:rsidRDefault="00CF7056" w:rsidP="00CD44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4EB">
        <w:rPr>
          <w:rFonts w:ascii="Times New Roman" w:hAnsi="Times New Roman" w:cs="Times New Roman"/>
          <w:b/>
          <w:sz w:val="28"/>
          <w:szCs w:val="28"/>
        </w:rPr>
        <w:t xml:space="preserve">                ТК - тематический  контроль  (одно направление деятельности)          </w:t>
      </w:r>
    </w:p>
    <w:p w:rsidR="00CF7056" w:rsidRPr="00CD44EB" w:rsidRDefault="00995ECA" w:rsidP="00CD44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4EB">
        <w:rPr>
          <w:rFonts w:ascii="Times New Roman" w:hAnsi="Times New Roman" w:cs="Times New Roman"/>
          <w:b/>
          <w:sz w:val="28"/>
          <w:szCs w:val="28"/>
        </w:rPr>
        <w:t xml:space="preserve">                КК-</w:t>
      </w:r>
      <w:r w:rsidR="00CF7056" w:rsidRPr="00CD44EB">
        <w:rPr>
          <w:rFonts w:ascii="Times New Roman" w:hAnsi="Times New Roman" w:cs="Times New Roman"/>
          <w:b/>
          <w:sz w:val="28"/>
          <w:szCs w:val="28"/>
        </w:rPr>
        <w:t>комплексный контроль (несколько направлений деятельности)</w:t>
      </w:r>
    </w:p>
    <w:p w:rsidR="00CF7056" w:rsidRPr="00CD44EB" w:rsidRDefault="00CF7056" w:rsidP="00CD44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4EB">
        <w:rPr>
          <w:rFonts w:ascii="Times New Roman" w:hAnsi="Times New Roman" w:cs="Times New Roman"/>
          <w:b/>
          <w:sz w:val="28"/>
          <w:szCs w:val="28"/>
        </w:rPr>
        <w:t xml:space="preserve">                ФК - фронтальный контроль (всестороннее изучение)</w:t>
      </w:r>
    </w:p>
    <w:p w:rsidR="00CF7056" w:rsidRPr="00CD44EB" w:rsidRDefault="00CF7056" w:rsidP="00CD44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4EB">
        <w:rPr>
          <w:rFonts w:ascii="Times New Roman" w:hAnsi="Times New Roman" w:cs="Times New Roman"/>
          <w:b/>
          <w:sz w:val="28"/>
          <w:szCs w:val="28"/>
        </w:rPr>
        <w:t xml:space="preserve">                ПК – персональный контроль  </w:t>
      </w:r>
      <w:r w:rsidRPr="00CD44EB">
        <w:rPr>
          <w:rFonts w:ascii="Times New Roman" w:hAnsi="Times New Roman" w:cs="Times New Roman"/>
          <w:b/>
          <w:color w:val="000000"/>
          <w:sz w:val="28"/>
          <w:szCs w:val="28"/>
        </w:rPr>
        <w:t>(имеет место, как при тематическом, так и при фронтальном виде контроля) направлен на экспертизу профессиональной компетентности педагогических работников и сотрудников, объективную оценку уровня результатов их профессиональной деятельности</w:t>
      </w:r>
    </w:p>
    <w:p w:rsidR="00CF7056" w:rsidRPr="00CD44EB" w:rsidRDefault="00CF7056" w:rsidP="00CD4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Pr="00CD44EB" w:rsidRDefault="00CF7056" w:rsidP="00CD4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056" w:rsidRPr="00CD44EB" w:rsidRDefault="00CF7056" w:rsidP="00CD44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056" w:rsidRPr="00CD44EB" w:rsidRDefault="00CF7056" w:rsidP="00CD4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Pr="00CD44EB" w:rsidRDefault="00CF7056" w:rsidP="00CD4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056" w:rsidRPr="00CD44EB" w:rsidRDefault="00CF7056" w:rsidP="00CD44EB">
      <w:pPr>
        <w:pStyle w:val="1"/>
        <w:spacing w:before="0" w:after="0"/>
        <w:rPr>
          <w:rFonts w:ascii="Times New Roman" w:hAnsi="Times New Roman"/>
          <w:sz w:val="28"/>
          <w:szCs w:val="28"/>
        </w:rPr>
        <w:sectPr w:rsidR="00CF7056" w:rsidRPr="00CD44EB" w:rsidSect="00887200">
          <w:footerReference w:type="even" r:id="rId8"/>
          <w:pgSz w:w="11906" w:h="16838"/>
          <w:pgMar w:top="720" w:right="924" w:bottom="1134" w:left="1259" w:header="709" w:footer="709" w:gutter="0"/>
          <w:cols w:space="708"/>
          <w:docGrid w:linePitch="381"/>
        </w:sectPr>
      </w:pPr>
    </w:p>
    <w:p w:rsidR="007E4A2B" w:rsidRPr="00CD44EB" w:rsidRDefault="007E4A2B" w:rsidP="007E4A2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3" w:name="_Toc322605476"/>
      <w:r w:rsidRPr="00CD44EB">
        <w:rPr>
          <w:rFonts w:ascii="Times New Roman" w:hAnsi="Times New Roman"/>
          <w:sz w:val="24"/>
          <w:szCs w:val="24"/>
        </w:rPr>
        <w:lastRenderedPageBreak/>
        <w:t>Учебный процесс. Куратор: заместитель директора  Рыбакова О.В.</w:t>
      </w:r>
    </w:p>
    <w:p w:rsidR="007E4A2B" w:rsidRPr="00CD44EB" w:rsidRDefault="007E4A2B" w:rsidP="007E4A2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CD44EB">
        <w:rPr>
          <w:rFonts w:ascii="Times New Roman" w:hAnsi="Times New Roman"/>
          <w:sz w:val="24"/>
          <w:szCs w:val="24"/>
        </w:rPr>
        <w:t>Структурное подразделение: Очное отделение</w:t>
      </w:r>
      <w:bookmarkEnd w:id="13"/>
    </w:p>
    <w:p w:rsidR="00CF7056" w:rsidRPr="00CD44EB" w:rsidRDefault="007E4A2B">
      <w:pPr>
        <w:rPr>
          <w:rFonts w:ascii="Times New Roman" w:hAnsi="Times New Roman" w:cs="Times New Roman"/>
          <w:sz w:val="24"/>
          <w:szCs w:val="24"/>
        </w:rPr>
      </w:pPr>
      <w:r w:rsidRPr="00CD44EB">
        <w:rPr>
          <w:rFonts w:ascii="Times New Roman" w:hAnsi="Times New Roman" w:cs="Times New Roman"/>
          <w:sz w:val="24"/>
          <w:szCs w:val="24"/>
        </w:rPr>
        <w:t>Руководители: заведующий отделением Карева И.М.</w:t>
      </w:r>
      <w:r w:rsidR="00B72860" w:rsidRPr="00CD44EB">
        <w:rPr>
          <w:rFonts w:ascii="Times New Roman" w:hAnsi="Times New Roman" w:cs="Times New Roman"/>
          <w:sz w:val="24"/>
          <w:szCs w:val="24"/>
        </w:rPr>
        <w:t xml:space="preserve">, </w:t>
      </w:r>
      <w:r w:rsidRPr="00CD44EB">
        <w:rPr>
          <w:rFonts w:ascii="Times New Roman" w:hAnsi="Times New Roman" w:cs="Times New Roman"/>
          <w:sz w:val="24"/>
          <w:szCs w:val="24"/>
        </w:rPr>
        <w:t>заведующий отделением Посохова С.А.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101"/>
        <w:gridCol w:w="1843"/>
        <w:gridCol w:w="1843"/>
        <w:gridCol w:w="3717"/>
        <w:gridCol w:w="1701"/>
      </w:tblGrid>
      <w:tr w:rsidR="00E52435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 ( Цель контро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Где обсуждаетс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общения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52435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групп  нового набора</w:t>
            </w:r>
          </w:p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61186C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Абасова О. В. </w:t>
            </w:r>
          </w:p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формировании гру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52435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формление персональных данных и учеб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5" w:rsidRPr="00CD44EB" w:rsidRDefault="0061186C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Абасова О. В. </w:t>
            </w:r>
            <w:r w:rsidR="00E52435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, </w:t>
            </w:r>
          </w:p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5" w:rsidRPr="00CD44EB" w:rsidRDefault="00E52435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Личные дела, студенческие билеты, зачетные книжки студентов нового  н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5" w:rsidRPr="00CD44EB" w:rsidRDefault="00E52435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23D1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 организации</w:t>
            </w:r>
            <w:r w:rsidR="00BD7616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очного отделения в соответствии со стандартами нового поко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  <w:r w:rsidR="0061186C" w:rsidRPr="00CD44EB">
              <w:rPr>
                <w:rFonts w:ascii="Times New Roman" w:hAnsi="Times New Roman" w:cs="Times New Roman"/>
                <w:sz w:val="24"/>
                <w:szCs w:val="24"/>
              </w:rPr>
              <w:t>Абасова О. В</w:t>
            </w:r>
            <w:r w:rsidR="00BD7616" w:rsidRPr="00CD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при директор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специаль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BD761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0923D1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форме СПО1 по дневному  отд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0923D1" w:rsidRPr="00CD44EB" w:rsidRDefault="00AC769C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</w:t>
            </w:r>
            <w:r w:rsidR="000923D1" w:rsidRPr="00CD44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татуправле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923D1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курсового проектирования и экзаменационной сесс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кова О.В.,</w:t>
            </w:r>
          </w:p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Экзаменационные ведомости, семестровые ведо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0923D1" w:rsidRPr="00CD44EB" w:rsidTr="00E52435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FD214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923D1" w:rsidRPr="00CD44EB">
              <w:rPr>
                <w:rFonts w:ascii="Times New Roman" w:hAnsi="Times New Roman" w:cs="Times New Roman"/>
                <w:sz w:val="24"/>
                <w:szCs w:val="24"/>
              </w:rPr>
              <w:t>онтроль успеваемости и посещения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ц.педагог, 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</w:t>
            </w:r>
          </w:p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з в один (два) месяца</w:t>
            </w:r>
          </w:p>
        </w:tc>
      </w:tr>
      <w:tr w:rsidR="000923D1" w:rsidRPr="00CD44EB" w:rsidTr="00E52435">
        <w:trPr>
          <w:trHeight w:val="5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студентами и родителями </w:t>
            </w:r>
          </w:p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урнал классного руководителя, протоколы заседаний Комиссии по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923D1" w:rsidRPr="00CD44EB" w:rsidTr="00E52435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преподавателей,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качества  проведения занятий</w:t>
            </w:r>
          </w:p>
          <w:p w:rsidR="000923D1" w:rsidRPr="00CD44EB" w:rsidRDefault="000923D1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акова О.В., </w:t>
            </w:r>
            <w:r w:rsidR="0061186C"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сова О. В.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3D1" w:rsidRPr="00CD44EB" w:rsidRDefault="00CD44EB" w:rsidP="00C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23D1" w:rsidRPr="00CD44EB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3D1" w:rsidRPr="00CD44EB" w:rsidRDefault="000923D1" w:rsidP="00C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рка,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посещ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графику посещений</w:t>
            </w:r>
          </w:p>
        </w:tc>
      </w:tr>
      <w:tr w:rsidR="000923D1" w:rsidRPr="00CD44EB" w:rsidTr="00E52435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="00FD2146">
              <w:rPr>
                <w:rFonts w:ascii="Times New Roman" w:hAnsi="Times New Roman" w:cs="Times New Roman"/>
                <w:sz w:val="24"/>
                <w:szCs w:val="24"/>
              </w:rPr>
              <w:t xml:space="preserve">ый анализ итогов </w:t>
            </w:r>
            <w:r w:rsidR="002B0868">
              <w:rPr>
                <w:rFonts w:ascii="Times New Roman" w:hAnsi="Times New Roman" w:cs="Times New Roman"/>
                <w:sz w:val="24"/>
                <w:szCs w:val="24"/>
              </w:rPr>
              <w:t xml:space="preserve"> зимнего и весеннего семестра</w:t>
            </w:r>
            <w:r w:rsidR="00FD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3D1" w:rsidRPr="00CD44EB" w:rsidRDefault="000923D1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61186C" w:rsidRPr="00CD44EB" w:rsidRDefault="0061186C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басова О. В.</w:t>
            </w:r>
          </w:p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семестровые ведомости (семестровые ведомости в электронном ви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D1" w:rsidRPr="00CD44EB" w:rsidRDefault="000923D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9479EA" w:rsidRPr="00CD44EB" w:rsidTr="005D36D8">
        <w:trPr>
          <w:trHeight w:val="253"/>
        </w:trPr>
        <w:tc>
          <w:tcPr>
            <w:tcW w:w="850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ходом экзаменационной сессии студентов выпускных групп</w:t>
            </w:r>
          </w:p>
        </w:tc>
        <w:tc>
          <w:tcPr>
            <w:tcW w:w="1843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Экзаменационные ведомости, семестровые ведомости</w:t>
            </w:r>
          </w:p>
        </w:tc>
        <w:tc>
          <w:tcPr>
            <w:tcW w:w="1701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9479EA" w:rsidRPr="00CD44EB" w:rsidTr="00E52435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успеваемости и посещаемости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 администраторы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спеваемости, журнал дежурства группы, молнии по итогам дежу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9479EA" w:rsidRPr="00CD44EB" w:rsidTr="00FD2146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екущий мониторинг достижени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арева И.М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сох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типендиальной комиссии, приказ на стипен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студентами по ликвидации академических задолженностей 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урнал классного руководителя,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та по профилактике правонару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ходом экзаменационной сессии студентов выпуск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колледжа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Экзаменационные ведомости, семестровые ведо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 учебного процесса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формление учебной документации по студентам выпуск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выпуск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ект сводных ведомостей к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графиком учебного процесса </w:t>
            </w:r>
          </w:p>
        </w:tc>
      </w:tr>
      <w:tr w:rsidR="009479EA" w:rsidRPr="00CD44EB" w:rsidTr="00C4111C">
        <w:trPr>
          <w:trHeight w:val="598"/>
        </w:trPr>
        <w:tc>
          <w:tcPr>
            <w:tcW w:w="850" w:type="dxa"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5101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 студентов к ГИА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  <w:tc>
          <w:tcPr>
            <w:tcW w:w="3717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иказ о допуске к ГИА</w:t>
            </w:r>
          </w:p>
        </w:tc>
        <w:tc>
          <w:tcPr>
            <w:tcW w:w="1701" w:type="dxa"/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 по  прохождению ГИА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пова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колледжа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хождения ГИА на учебный год.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заседаний Г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79EA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абинетов к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рышов В.М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при директор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Доклад директ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формление учебной документации по студентам выпуск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ба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ект сводных ведомостей к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графиком учебного процесса 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ГИА</w:t>
            </w:r>
          </w:p>
          <w:p w:rsidR="009479EA" w:rsidRPr="00CD44EB" w:rsidRDefault="009479EA" w:rsidP="009479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9479EA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водные ведомости к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графиком учебного процесса 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формлением  экзаменационных ведомостей и документации по выпу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басова О. В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при директор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Экзаменационные ведомости, дипломы,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иложения к диплому, обходные 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графиком учебного процесса 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 о работе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ПЦК., секретари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ручение дипломов, выдача аттестатов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 Абасова О. В.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нига выдачи дипл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графиком учебного процесса 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ценка учебной деятельности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Годовой отчет по дневному отд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юнь (август)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ной документации, 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дача документов в 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Личные дела студентов выпускных групп,</w:t>
            </w:r>
          </w:p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кт сдачи документов в арх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479EA" w:rsidRPr="00CD44EB" w:rsidTr="00E52435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Учет часов учебной работы преподав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басова О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нига выдачи  педагогически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A" w:rsidRPr="00CD44EB" w:rsidRDefault="009479EA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1D53C3" w:rsidRPr="00CD44EB" w:rsidRDefault="001D53C3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16" w:rsidRPr="00CD44EB" w:rsidRDefault="00BD7616" w:rsidP="00CD44E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4" w:name="_Toc322605477"/>
    </w:p>
    <w:p w:rsidR="001D53C3" w:rsidRPr="00CD44EB" w:rsidRDefault="001D53C3" w:rsidP="00CD44E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CD44EB">
        <w:rPr>
          <w:rFonts w:ascii="Times New Roman" w:hAnsi="Times New Roman"/>
          <w:sz w:val="24"/>
          <w:szCs w:val="24"/>
        </w:rPr>
        <w:t>Учебный процесс. Куратор: заместитель директора  Рыбакова О.В.</w:t>
      </w:r>
    </w:p>
    <w:p w:rsidR="001D53C3" w:rsidRPr="00CD44EB" w:rsidRDefault="001D53C3" w:rsidP="00CD44E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CD44EB">
        <w:rPr>
          <w:rFonts w:ascii="Times New Roman" w:hAnsi="Times New Roman"/>
          <w:sz w:val="24"/>
          <w:szCs w:val="24"/>
        </w:rPr>
        <w:t>Структурное подразделение: Отделение заочного образования</w:t>
      </w:r>
      <w:bookmarkEnd w:id="14"/>
    </w:p>
    <w:p w:rsidR="001D53C3" w:rsidRPr="00CD44EB" w:rsidRDefault="001D53C3" w:rsidP="00CD4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4EB">
        <w:rPr>
          <w:rFonts w:ascii="Times New Roman" w:hAnsi="Times New Roman" w:cs="Times New Roman"/>
          <w:sz w:val="24"/>
          <w:szCs w:val="24"/>
        </w:rPr>
        <w:t>Руководитель: Железнова Н.Н.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843"/>
        <w:gridCol w:w="1730"/>
        <w:gridCol w:w="3685"/>
        <w:gridCol w:w="1701"/>
      </w:tblGrid>
      <w:tr w:rsidR="003C5D59" w:rsidRPr="00CD44EB" w:rsidTr="003C5D59">
        <w:tc>
          <w:tcPr>
            <w:tcW w:w="85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. Цель контрол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Где обсужд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результа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C5D59" w:rsidRPr="00CD44EB" w:rsidTr="003C5D59">
        <w:tc>
          <w:tcPr>
            <w:tcW w:w="851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 организации учебного процесса заочного отделения в соответствии со стандартами нового поколения для заочной формы обучения.</w:t>
            </w:r>
          </w:p>
        </w:tc>
        <w:tc>
          <w:tcPr>
            <w:tcW w:w="1843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при директоре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Учебные планы специальностей «Строительство и эксплуатация зданий и сооружений»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«Монтаж и эксплуатация оборудования и систем газоснабжения» </w:t>
            </w:r>
          </w:p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5D59" w:rsidRPr="00CD44EB" w:rsidTr="003C5D59">
        <w:trPr>
          <w:trHeight w:val="540"/>
        </w:trPr>
        <w:tc>
          <w:tcPr>
            <w:tcW w:w="851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 комплектованием групп  нового набора</w:t>
            </w:r>
          </w:p>
        </w:tc>
        <w:tc>
          <w:tcPr>
            <w:tcW w:w="1843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формировании групп </w:t>
            </w:r>
          </w:p>
        </w:tc>
        <w:tc>
          <w:tcPr>
            <w:tcW w:w="1701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5D59" w:rsidRPr="00CD44EB" w:rsidTr="003C5D59">
        <w:tc>
          <w:tcPr>
            <w:tcW w:w="851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успеваемости  учебных занятий</w:t>
            </w:r>
          </w:p>
        </w:tc>
        <w:tc>
          <w:tcPr>
            <w:tcW w:w="1843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спеваемости </w:t>
            </w:r>
          </w:p>
        </w:tc>
        <w:tc>
          <w:tcPr>
            <w:tcW w:w="1701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C5D59" w:rsidRPr="00CD44EB" w:rsidTr="003C5D59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форме СПО1 по заочному отдел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татуправл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C5D59" w:rsidRPr="00CD44EB" w:rsidTr="003C5D59">
        <w:tc>
          <w:tcPr>
            <w:tcW w:w="851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успеваемости и посещаемости учебных занятий</w:t>
            </w:r>
          </w:p>
        </w:tc>
        <w:tc>
          <w:tcPr>
            <w:tcW w:w="1843" w:type="dxa"/>
          </w:tcPr>
          <w:p w:rsidR="003C5D59" w:rsidRPr="00CD44EB" w:rsidRDefault="003C5D59" w:rsidP="00CD44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, методист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ведомости, журналы групп </w:t>
            </w:r>
          </w:p>
        </w:tc>
        <w:tc>
          <w:tcPr>
            <w:tcW w:w="1701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период сессии</w:t>
            </w:r>
          </w:p>
        </w:tc>
      </w:tr>
      <w:tr w:rsidR="003C5D59" w:rsidRPr="00CD44EB" w:rsidTr="003C5D59">
        <w:tc>
          <w:tcPr>
            <w:tcW w:w="85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napToGrid w:val="0"/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студентов заочного отд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3C5D59" w:rsidP="00CD44E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лугодовые отчеты, журналы присутствующих на сессии, экзаменационные ведом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период сессии</w:t>
            </w:r>
          </w:p>
        </w:tc>
      </w:tr>
      <w:tr w:rsidR="003C5D59" w:rsidRPr="00CD44EB" w:rsidTr="003C5D59">
        <w:trPr>
          <w:trHeight w:val="342"/>
        </w:trPr>
        <w:tc>
          <w:tcPr>
            <w:tcW w:w="851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D32D0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ыполнения  курсовых работ и прое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D59" w:rsidRPr="00CD44EB" w:rsidRDefault="002D32D0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, методис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C5D59" w:rsidRPr="00CD44EB" w:rsidRDefault="002D32D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C5D59" w:rsidRPr="00CD44EB" w:rsidRDefault="002D32D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урналы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D59" w:rsidRPr="00CD44EB" w:rsidRDefault="002D32D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период сессии</w:t>
            </w:r>
          </w:p>
        </w:tc>
      </w:tr>
      <w:tr w:rsidR="003C5D59" w:rsidRPr="00CD44EB" w:rsidTr="003C5D59">
        <w:trPr>
          <w:trHeight w:val="561"/>
        </w:trPr>
        <w:tc>
          <w:tcPr>
            <w:tcW w:w="851" w:type="dxa"/>
          </w:tcPr>
          <w:p w:rsidR="003C5D59" w:rsidRPr="00CD44EB" w:rsidRDefault="003C5D59" w:rsidP="00CD44E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тудентами-</w:t>
            </w:r>
            <w:r w:rsidR="002D32D0" w:rsidRPr="00CD44EB">
              <w:rPr>
                <w:rFonts w:ascii="Times New Roman" w:hAnsi="Times New Roman" w:cs="Times New Roman"/>
                <w:sz w:val="24"/>
                <w:szCs w:val="24"/>
              </w:rPr>
              <w:t>задолжниками</w:t>
            </w:r>
          </w:p>
        </w:tc>
        <w:tc>
          <w:tcPr>
            <w:tcW w:w="1843" w:type="dxa"/>
          </w:tcPr>
          <w:p w:rsidR="003C5D59" w:rsidRPr="00CD44EB" w:rsidRDefault="00AC769C" w:rsidP="00CD44E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урнал работы со студентами, учебные карточки студентов</w:t>
            </w:r>
          </w:p>
        </w:tc>
        <w:tc>
          <w:tcPr>
            <w:tcW w:w="1701" w:type="dxa"/>
          </w:tcPr>
          <w:p w:rsidR="003C5D59" w:rsidRPr="00CD44EB" w:rsidRDefault="002D32D0" w:rsidP="00CD44EB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жсессионный период</w:t>
            </w:r>
          </w:p>
        </w:tc>
      </w:tr>
      <w:tr w:rsidR="003C5D59" w:rsidRPr="00CD44EB" w:rsidTr="003C5D59">
        <w:trPr>
          <w:trHeight w:val="561"/>
        </w:trPr>
        <w:tc>
          <w:tcPr>
            <w:tcW w:w="851" w:type="dxa"/>
          </w:tcPr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  <w:p w:rsidR="003C5D59" w:rsidRPr="00CD44EB" w:rsidRDefault="003C5D5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Учет часов учебной работы преподавателей </w:t>
            </w:r>
          </w:p>
        </w:tc>
        <w:tc>
          <w:tcPr>
            <w:tcW w:w="1843" w:type="dxa"/>
          </w:tcPr>
          <w:p w:rsidR="003C5D59" w:rsidRPr="00CD44EB" w:rsidRDefault="00AC769C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нига выдачи  педагогических часов</w:t>
            </w:r>
          </w:p>
        </w:tc>
        <w:tc>
          <w:tcPr>
            <w:tcW w:w="1701" w:type="dxa"/>
          </w:tcPr>
          <w:p w:rsidR="003C5D59" w:rsidRPr="00CD44EB" w:rsidRDefault="003C5D59" w:rsidP="00CD44EB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3C5D59" w:rsidRPr="00CD44EB" w:rsidTr="003C5D59">
        <w:tc>
          <w:tcPr>
            <w:tcW w:w="851" w:type="dxa"/>
          </w:tcPr>
          <w:p w:rsidR="003C5D59" w:rsidRPr="00CD44EB" w:rsidRDefault="003C5D59" w:rsidP="00CD44EB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формлением  экзаменационных ведомостей и документации по выпуску</w:t>
            </w:r>
          </w:p>
        </w:tc>
        <w:tc>
          <w:tcPr>
            <w:tcW w:w="1843" w:type="dxa"/>
          </w:tcPr>
          <w:p w:rsidR="002D32D0" w:rsidRPr="00CD44EB" w:rsidRDefault="002D32D0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</w:t>
            </w:r>
          </w:p>
          <w:p w:rsidR="002D32D0" w:rsidRPr="00CD44EB" w:rsidRDefault="002D32D0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2D32D0" w:rsidP="00CD44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Экзаменационные ведомости, дипломы</w:t>
            </w:r>
          </w:p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иложения к диплому, обходные листы</w:t>
            </w:r>
          </w:p>
        </w:tc>
        <w:tc>
          <w:tcPr>
            <w:tcW w:w="1701" w:type="dxa"/>
          </w:tcPr>
          <w:p w:rsidR="003C5D59" w:rsidRPr="00CD44EB" w:rsidRDefault="002D32D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3C5D59" w:rsidRPr="00CD44EB" w:rsidTr="003C5D59">
        <w:tc>
          <w:tcPr>
            <w:tcW w:w="851" w:type="dxa"/>
          </w:tcPr>
          <w:p w:rsidR="003C5D59" w:rsidRPr="00CD44EB" w:rsidRDefault="003C5D59" w:rsidP="00CD44EB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3C5D59" w:rsidRPr="00CD44EB" w:rsidRDefault="003C5D59" w:rsidP="00CD44E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работы заочного отделения за 201</w:t>
            </w:r>
            <w:r w:rsidR="00303781" w:rsidRPr="00CD4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3781" w:rsidRPr="00CD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2D32D0" w:rsidRPr="00CD44EB" w:rsidRDefault="002D32D0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елезнова Н.Н.</w:t>
            </w:r>
          </w:p>
          <w:p w:rsidR="003C5D59" w:rsidRPr="00CD44EB" w:rsidRDefault="002D32D0" w:rsidP="00CD44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0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685" w:type="dxa"/>
          </w:tcPr>
          <w:p w:rsidR="003C5D59" w:rsidRPr="00CD44EB" w:rsidRDefault="003C5D5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заочного отделения </w:t>
            </w:r>
            <w:r w:rsidR="002D32D0" w:rsidRPr="00CD44EB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701" w:type="dxa"/>
          </w:tcPr>
          <w:p w:rsidR="003C5D59" w:rsidRPr="00CD44EB" w:rsidRDefault="002D32D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</w:tbl>
    <w:p w:rsidR="001D53C3" w:rsidRPr="00CD44EB" w:rsidRDefault="001D53C3" w:rsidP="00CD44E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CD44EB" w:rsidRPr="00CD44EB" w:rsidRDefault="00CD44EB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697" w:rsidRPr="00CD44EB" w:rsidRDefault="00375697" w:rsidP="00CD44EB">
      <w:pPr>
        <w:pStyle w:val="1"/>
        <w:spacing w:after="0"/>
        <w:rPr>
          <w:rFonts w:ascii="Times New Roman" w:hAnsi="Times New Roman"/>
          <w:sz w:val="24"/>
          <w:szCs w:val="24"/>
        </w:rPr>
      </w:pPr>
      <w:bookmarkStart w:id="15" w:name="_Toc322605478"/>
      <w:r w:rsidRPr="00CD44EB">
        <w:rPr>
          <w:rFonts w:ascii="Times New Roman" w:hAnsi="Times New Roman"/>
          <w:sz w:val="24"/>
          <w:szCs w:val="24"/>
        </w:rPr>
        <w:lastRenderedPageBreak/>
        <w:t>Структурное подразделение: Отделение практического обучения</w:t>
      </w:r>
      <w:bookmarkEnd w:id="15"/>
    </w:p>
    <w:p w:rsidR="00375697" w:rsidRPr="00CD44EB" w:rsidRDefault="00375697" w:rsidP="00CD4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4EB">
        <w:rPr>
          <w:rFonts w:ascii="Times New Roman" w:hAnsi="Times New Roman" w:cs="Times New Roman"/>
          <w:sz w:val="24"/>
          <w:szCs w:val="24"/>
        </w:rPr>
        <w:t>Руководитель Хуснутдинов Р.З.</w:t>
      </w:r>
    </w:p>
    <w:p w:rsidR="00375697" w:rsidRPr="00CD44EB" w:rsidRDefault="00375697" w:rsidP="00CD44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843"/>
        <w:gridCol w:w="1843"/>
        <w:gridCol w:w="3572"/>
        <w:gridCol w:w="1559"/>
      </w:tblGrid>
      <w:tr w:rsidR="00375697" w:rsidRPr="00CD44EB" w:rsidTr="00375697">
        <w:tc>
          <w:tcPr>
            <w:tcW w:w="817" w:type="dxa"/>
            <w:tcBorders>
              <w:bottom w:val="single" w:sz="4" w:space="0" w:color="auto"/>
            </w:tcBorders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. Цель контрол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Где обсуждается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результа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75697" w:rsidRPr="00CD44EB" w:rsidTr="00375697">
        <w:tc>
          <w:tcPr>
            <w:tcW w:w="817" w:type="dxa"/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-графика</w:t>
            </w:r>
          </w:p>
        </w:tc>
        <w:tc>
          <w:tcPr>
            <w:tcW w:w="1843" w:type="dxa"/>
          </w:tcPr>
          <w:p w:rsidR="00375697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</w:tc>
        <w:tc>
          <w:tcPr>
            <w:tcW w:w="1843" w:type="dxa"/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572" w:type="dxa"/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График учебно-производственного процесса на 201</w:t>
            </w:r>
            <w:r w:rsidR="001D017C" w:rsidRPr="00CD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D017C" w:rsidRPr="00CD4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учебный год дневного отделения</w:t>
            </w:r>
          </w:p>
        </w:tc>
        <w:tc>
          <w:tcPr>
            <w:tcW w:w="1559" w:type="dxa"/>
          </w:tcPr>
          <w:p w:rsidR="00375697" w:rsidRPr="00CD44EB" w:rsidRDefault="0037569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5CC4" w:rsidRPr="00CD44EB" w:rsidTr="00375697">
        <w:tc>
          <w:tcPr>
            <w:tcW w:w="817" w:type="dxa"/>
          </w:tcPr>
          <w:p w:rsidR="00E65CC4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E65CC4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кументации, связанн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м обучением</w:t>
            </w:r>
          </w:p>
        </w:tc>
        <w:tc>
          <w:tcPr>
            <w:tcW w:w="1843" w:type="dxa"/>
          </w:tcPr>
          <w:p w:rsidR="00E65CC4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</w:tc>
        <w:tc>
          <w:tcPr>
            <w:tcW w:w="1843" w:type="dxa"/>
          </w:tcPr>
          <w:p w:rsidR="00E65CC4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572" w:type="dxa"/>
          </w:tcPr>
          <w:p w:rsidR="00E65CC4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кураторов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559" w:type="dxa"/>
          </w:tcPr>
          <w:p w:rsidR="00E65CC4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EE3E89" w:rsidRPr="00CD44EB" w:rsidTr="00375697">
        <w:tc>
          <w:tcPr>
            <w:tcW w:w="817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</w:tc>
        <w:tc>
          <w:tcPr>
            <w:tcW w:w="5103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 по профилю специальности.</w:t>
            </w:r>
          </w:p>
        </w:tc>
        <w:tc>
          <w:tcPr>
            <w:tcW w:w="1843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</w:tc>
        <w:tc>
          <w:tcPr>
            <w:tcW w:w="1843" w:type="dxa"/>
          </w:tcPr>
          <w:p w:rsidR="00EE3E89" w:rsidRPr="00CD44EB" w:rsidRDefault="00B9192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</w:t>
            </w:r>
            <w:r w:rsidR="00EE3E89" w:rsidRPr="00CD44E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72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дприятиями </w:t>
            </w:r>
          </w:p>
        </w:tc>
        <w:tc>
          <w:tcPr>
            <w:tcW w:w="1559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479EA" w:rsidRPr="00CD44EB" w:rsidTr="00375697">
        <w:tc>
          <w:tcPr>
            <w:tcW w:w="817" w:type="dxa"/>
          </w:tcPr>
          <w:p w:rsidR="009479EA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 –технической базы учебных  мастерских.</w:t>
            </w:r>
          </w:p>
        </w:tc>
        <w:tc>
          <w:tcPr>
            <w:tcW w:w="1843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</w:tc>
        <w:tc>
          <w:tcPr>
            <w:tcW w:w="1843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572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ок</w:t>
            </w:r>
          </w:p>
        </w:tc>
        <w:tc>
          <w:tcPr>
            <w:tcW w:w="1559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479EA" w:rsidRPr="00CD44EB" w:rsidTr="00375697">
        <w:tc>
          <w:tcPr>
            <w:tcW w:w="817" w:type="dxa"/>
          </w:tcPr>
          <w:p w:rsidR="009479EA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9479EA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лгосрочных договоров с предприятиями города и области для организации производственной практики.</w:t>
            </w:r>
          </w:p>
        </w:tc>
        <w:tc>
          <w:tcPr>
            <w:tcW w:w="1843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</w:tc>
        <w:tc>
          <w:tcPr>
            <w:tcW w:w="1843" w:type="dxa"/>
          </w:tcPr>
          <w:p w:rsidR="009479EA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.</w:t>
            </w:r>
          </w:p>
        </w:tc>
        <w:tc>
          <w:tcPr>
            <w:tcW w:w="3572" w:type="dxa"/>
          </w:tcPr>
          <w:p w:rsidR="009479EA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Наличие договоров</w:t>
            </w:r>
          </w:p>
        </w:tc>
        <w:tc>
          <w:tcPr>
            <w:tcW w:w="1559" w:type="dxa"/>
          </w:tcPr>
          <w:p w:rsidR="009479EA" w:rsidRPr="00CD44EB" w:rsidRDefault="00E65CC4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</w:tr>
      <w:tr w:rsidR="00EE3E89" w:rsidRPr="00CD44EB" w:rsidTr="00375697">
        <w:tc>
          <w:tcPr>
            <w:tcW w:w="817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мастерских к учебному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,</w:t>
            </w:r>
          </w:p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 зав. мастерскими, заявки на приобретение расходных материалов</w:t>
            </w:r>
            <w:r w:rsidR="00947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3E89" w:rsidRPr="00CD44EB" w:rsidRDefault="00FD214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3E89" w:rsidRPr="00CD44EB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</w:tr>
      <w:tr w:rsidR="00EE3E89" w:rsidRPr="00CD44EB" w:rsidTr="00375697">
        <w:tc>
          <w:tcPr>
            <w:tcW w:w="817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хождения практики студентами за пределами колледжа</w:t>
            </w:r>
          </w:p>
        </w:tc>
        <w:tc>
          <w:tcPr>
            <w:tcW w:w="1843" w:type="dxa"/>
          </w:tcPr>
          <w:p w:rsidR="00EE3E89" w:rsidRPr="00CD44EB" w:rsidRDefault="0000005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,</w:t>
            </w:r>
          </w:p>
          <w:p w:rsidR="00000056" w:rsidRPr="00CD44EB" w:rsidRDefault="0000005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ураторы практики</w:t>
            </w:r>
          </w:p>
        </w:tc>
        <w:tc>
          <w:tcPr>
            <w:tcW w:w="1843" w:type="dxa"/>
          </w:tcPr>
          <w:p w:rsidR="00EE3E89" w:rsidRPr="00CD44EB" w:rsidRDefault="0000005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ные конференции по итогам практики</w:t>
            </w:r>
          </w:p>
        </w:tc>
        <w:tc>
          <w:tcPr>
            <w:tcW w:w="3572" w:type="dxa"/>
          </w:tcPr>
          <w:p w:rsidR="00EE3E89" w:rsidRPr="00CD44EB" w:rsidRDefault="00B9192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, отчеты по прохождению практики</w:t>
            </w:r>
          </w:p>
        </w:tc>
        <w:tc>
          <w:tcPr>
            <w:tcW w:w="1559" w:type="dxa"/>
          </w:tcPr>
          <w:p w:rsidR="00EE3E89" w:rsidRPr="00CD44EB" w:rsidRDefault="00B9192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прохождения практики</w:t>
            </w:r>
          </w:p>
        </w:tc>
      </w:tr>
      <w:tr w:rsidR="00EE3E89" w:rsidRPr="00CD44EB" w:rsidTr="00375697">
        <w:tc>
          <w:tcPr>
            <w:tcW w:w="817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3E89" w:rsidRPr="00CD44EB" w:rsidRDefault="00EE3E8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хождения практики студентами внутри  колледж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192A" w:rsidRPr="00CD44EB" w:rsidRDefault="00B9192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,</w:t>
            </w:r>
          </w:p>
          <w:p w:rsidR="00EE3E89" w:rsidRPr="00CD44EB" w:rsidRDefault="00B9192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ураторы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3E89" w:rsidRPr="00CD44EB" w:rsidRDefault="00320848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EE3E89" w:rsidRPr="00CD44EB" w:rsidRDefault="00B9192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ы по прохождению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3E89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3C7F6F" w:rsidRPr="00CD44EB" w:rsidTr="00375697">
        <w:tc>
          <w:tcPr>
            <w:tcW w:w="817" w:type="dxa"/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3C7F6F" w:rsidRPr="00FD2146" w:rsidRDefault="00FD2146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2B086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роизводственной практики за зимний и весеннийсеместр.</w:t>
            </w:r>
          </w:p>
          <w:p w:rsidR="003C7F6F" w:rsidRPr="00CD44EB" w:rsidRDefault="003C7F6F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нутдинов Р.З.</w:t>
            </w:r>
          </w:p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ениями, классные руководители,</w:t>
            </w:r>
          </w:p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843" w:type="dxa"/>
          </w:tcPr>
          <w:p w:rsidR="003C7F6F" w:rsidRPr="00CD44EB" w:rsidRDefault="00320848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педсовет</w:t>
            </w:r>
          </w:p>
        </w:tc>
        <w:tc>
          <w:tcPr>
            <w:tcW w:w="3572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ведомости, семестровые ведомости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стровые ведомости в электронном виде),  учебные журналы групп</w:t>
            </w:r>
            <w:r w:rsidR="00590409" w:rsidRPr="00CD44EB">
              <w:rPr>
                <w:rFonts w:ascii="Times New Roman" w:hAnsi="Times New Roman" w:cs="Times New Roman"/>
                <w:sz w:val="24"/>
                <w:szCs w:val="24"/>
              </w:rPr>
              <w:t>, протоколы педсовета</w:t>
            </w:r>
          </w:p>
        </w:tc>
        <w:tc>
          <w:tcPr>
            <w:tcW w:w="1559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учебного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3C7F6F" w:rsidRPr="00CD44EB" w:rsidTr="00375697">
        <w:tc>
          <w:tcPr>
            <w:tcW w:w="817" w:type="dxa"/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</w:p>
        </w:tc>
        <w:tc>
          <w:tcPr>
            <w:tcW w:w="5103" w:type="dxa"/>
          </w:tcPr>
          <w:p w:rsidR="003C7F6F" w:rsidRPr="00CD44EB" w:rsidRDefault="003C7F6F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успеваемости и посещаемости практических  занятий</w:t>
            </w:r>
          </w:p>
        </w:tc>
        <w:tc>
          <w:tcPr>
            <w:tcW w:w="1843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 классные руководители,</w:t>
            </w:r>
          </w:p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843" w:type="dxa"/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ттестация успеваемости и посещаемости, журналы групп</w:t>
            </w:r>
          </w:p>
        </w:tc>
        <w:tc>
          <w:tcPr>
            <w:tcW w:w="1559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C7F6F" w:rsidRPr="00CD44EB" w:rsidTr="00375697">
        <w:tc>
          <w:tcPr>
            <w:tcW w:w="817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екущий мониторинг достижений студен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</w:p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, классные руководители,</w:t>
            </w:r>
          </w:p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6F" w:rsidRPr="00CD44EB" w:rsidRDefault="0059040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C7F6F" w:rsidRPr="00CD44EB">
              <w:rPr>
                <w:rFonts w:ascii="Times New Roman" w:hAnsi="Times New Roman" w:cs="Times New Roman"/>
                <w:sz w:val="24"/>
                <w:szCs w:val="24"/>
              </w:rPr>
              <w:t>абочее совещание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Наличие договоров, отчетов по практикам, ведомости, журналы груп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C7F6F" w:rsidRPr="00CD44EB" w:rsidTr="00375697">
        <w:tc>
          <w:tcPr>
            <w:tcW w:w="817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="002B0868">
              <w:rPr>
                <w:rFonts w:ascii="Times New Roman" w:hAnsi="Times New Roman" w:cs="Times New Roman"/>
                <w:sz w:val="24"/>
                <w:szCs w:val="24"/>
              </w:rPr>
              <w:t>е студентов по местам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F" w:rsidRPr="00CD44EB" w:rsidRDefault="0059040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</w:t>
            </w:r>
            <w:r w:rsidR="003C7F6F" w:rsidRPr="00CD44EB">
              <w:rPr>
                <w:rFonts w:ascii="Times New Roman" w:hAnsi="Times New Roman" w:cs="Times New Roman"/>
                <w:sz w:val="24"/>
                <w:szCs w:val="24"/>
              </w:rPr>
              <w:t>, руководители практ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C7F6F" w:rsidRPr="00CD44EB" w:rsidRDefault="003C7F6F" w:rsidP="002B0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Договора с мест</w:t>
            </w:r>
            <w:r w:rsidR="002B0868">
              <w:rPr>
                <w:rFonts w:ascii="Times New Roman" w:hAnsi="Times New Roman" w:cs="Times New Roman"/>
                <w:sz w:val="24"/>
                <w:szCs w:val="24"/>
              </w:rPr>
              <w:t>ами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F6F" w:rsidRPr="00CD44EB" w:rsidRDefault="0059040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3C7F6F" w:rsidRPr="00CD44EB" w:rsidTr="00375697">
        <w:tc>
          <w:tcPr>
            <w:tcW w:w="817" w:type="dxa"/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6F" w:rsidRPr="00CD44EB" w:rsidTr="00375697">
        <w:tc>
          <w:tcPr>
            <w:tcW w:w="817" w:type="dxa"/>
          </w:tcPr>
          <w:p w:rsidR="003C7F6F" w:rsidRPr="00CD44EB" w:rsidRDefault="003C7F6F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абинетов к государственной итоговой аттестации</w:t>
            </w:r>
          </w:p>
        </w:tc>
        <w:tc>
          <w:tcPr>
            <w:tcW w:w="1843" w:type="dxa"/>
          </w:tcPr>
          <w:p w:rsidR="003C7F6F" w:rsidRPr="00CD44EB" w:rsidRDefault="0059040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отделениями</w:t>
            </w:r>
          </w:p>
        </w:tc>
        <w:tc>
          <w:tcPr>
            <w:tcW w:w="1843" w:type="dxa"/>
          </w:tcPr>
          <w:p w:rsidR="003C7F6F" w:rsidRPr="00CD44EB" w:rsidRDefault="00590409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572" w:type="dxa"/>
          </w:tcPr>
          <w:p w:rsidR="003C7F6F" w:rsidRPr="00CD44EB" w:rsidRDefault="003C7F6F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рректирующие записи в листах аудитов паспортов кабинетов</w:t>
            </w:r>
          </w:p>
        </w:tc>
        <w:tc>
          <w:tcPr>
            <w:tcW w:w="1559" w:type="dxa"/>
          </w:tcPr>
          <w:p w:rsidR="003C7F6F" w:rsidRPr="00CD44EB" w:rsidRDefault="00590409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761D27" w:rsidRPr="00CD44EB" w:rsidTr="00375697">
        <w:tc>
          <w:tcPr>
            <w:tcW w:w="817" w:type="dxa"/>
          </w:tcPr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</w:tcPr>
          <w:p w:rsidR="00761D27" w:rsidRPr="00CD44EB" w:rsidRDefault="00761D27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79D7" w:rsidRPr="00CD44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 (работа с представителями работодателя)</w:t>
            </w:r>
          </w:p>
          <w:p w:rsidR="00761D27" w:rsidRPr="00CD44EB" w:rsidRDefault="00761D27" w:rsidP="00CD44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Хуснутдинов Р.З., зав.отделениями</w:t>
            </w:r>
          </w:p>
        </w:tc>
        <w:tc>
          <w:tcPr>
            <w:tcW w:w="1843" w:type="dxa"/>
          </w:tcPr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3572" w:type="dxa"/>
          </w:tcPr>
          <w:p w:rsidR="00761D27" w:rsidRPr="00CD44EB" w:rsidRDefault="00303781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тоги ГЭ</w:t>
            </w:r>
            <w:r w:rsidR="00761D27" w:rsidRPr="00CD44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761D27" w:rsidRPr="00CD44EB" w:rsidRDefault="00761D2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</w:tr>
      <w:tr w:rsidR="00761D27" w:rsidRPr="00CD44EB" w:rsidTr="00375697">
        <w:tc>
          <w:tcPr>
            <w:tcW w:w="817" w:type="dxa"/>
          </w:tcPr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</w:t>
            </w:r>
          </w:p>
        </w:tc>
        <w:tc>
          <w:tcPr>
            <w:tcW w:w="5103" w:type="dxa"/>
          </w:tcPr>
          <w:p w:rsidR="00761D27" w:rsidRPr="00CD44EB" w:rsidRDefault="00761D2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27" w:rsidRPr="00CD44EB" w:rsidRDefault="009479EA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 w:rsidR="00761D27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практического обучения </w:t>
            </w:r>
            <w:r w:rsidR="00761D27" w:rsidRPr="00CD44EB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843" w:type="dxa"/>
          </w:tcPr>
          <w:p w:rsidR="00761D27" w:rsidRPr="00CD44EB" w:rsidRDefault="00761D27" w:rsidP="00947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снутдинов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З., </w:t>
            </w:r>
          </w:p>
        </w:tc>
        <w:tc>
          <w:tcPr>
            <w:tcW w:w="1843" w:type="dxa"/>
          </w:tcPr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27" w:rsidRPr="00CD44EB" w:rsidRDefault="00761D27" w:rsidP="00CD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</w:tc>
        <w:tc>
          <w:tcPr>
            <w:tcW w:w="3572" w:type="dxa"/>
          </w:tcPr>
          <w:p w:rsidR="00761D27" w:rsidRPr="00CD44EB" w:rsidRDefault="00761D2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27" w:rsidRPr="00CD44EB" w:rsidRDefault="00761D27" w:rsidP="0094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й отчет </w:t>
            </w:r>
          </w:p>
        </w:tc>
        <w:tc>
          <w:tcPr>
            <w:tcW w:w="1559" w:type="dxa"/>
          </w:tcPr>
          <w:p w:rsidR="00761D27" w:rsidRPr="00CD44EB" w:rsidRDefault="00761D27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оцесса</w:t>
            </w:r>
          </w:p>
        </w:tc>
      </w:tr>
    </w:tbl>
    <w:p w:rsidR="00375697" w:rsidRPr="00CD44EB" w:rsidRDefault="00375697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697" w:rsidRPr="00CD44EB" w:rsidRDefault="00375697" w:rsidP="00CD44E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375697" w:rsidRPr="00CD44EB" w:rsidRDefault="00375697" w:rsidP="00CD44EB">
      <w:pPr>
        <w:pStyle w:val="1"/>
        <w:spacing w:before="0" w:after="0"/>
        <w:rPr>
          <w:rFonts w:ascii="Times New Roman" w:hAnsi="Times New Roman"/>
          <w:sz w:val="24"/>
          <w:szCs w:val="24"/>
          <w:u w:val="single"/>
        </w:rPr>
      </w:pPr>
      <w:bookmarkStart w:id="16" w:name="_Toc322605479"/>
      <w:r w:rsidRPr="00CD44EB">
        <w:rPr>
          <w:rFonts w:ascii="Times New Roman" w:hAnsi="Times New Roman"/>
          <w:sz w:val="24"/>
          <w:szCs w:val="24"/>
        </w:rPr>
        <w:t>Структурное подразделение: Методическая служба</w:t>
      </w:r>
      <w:bookmarkEnd w:id="16"/>
    </w:p>
    <w:p w:rsidR="00375697" w:rsidRPr="00CD44EB" w:rsidRDefault="00CA52BA" w:rsidP="00CD4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4EB">
        <w:rPr>
          <w:rFonts w:ascii="Times New Roman" w:hAnsi="Times New Roman" w:cs="Times New Roman"/>
          <w:sz w:val="24"/>
          <w:szCs w:val="24"/>
        </w:rPr>
        <w:t xml:space="preserve">Руководители: Тимофеева И.В., </w:t>
      </w:r>
      <w:r w:rsidR="0061186C" w:rsidRPr="00CD44EB">
        <w:rPr>
          <w:rFonts w:ascii="Times New Roman" w:hAnsi="Times New Roman" w:cs="Times New Roman"/>
          <w:sz w:val="24"/>
          <w:szCs w:val="24"/>
        </w:rPr>
        <w:t>Ремденок И. А.</w:t>
      </w:r>
    </w:p>
    <w:p w:rsidR="00375697" w:rsidRPr="00CD44EB" w:rsidRDefault="00375697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843"/>
        <w:gridCol w:w="2297"/>
        <w:gridCol w:w="3005"/>
        <w:gridCol w:w="2098"/>
      </w:tblGrid>
      <w:tr w:rsidR="008927AB" w:rsidRPr="00CD44EB" w:rsidTr="00E2744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. Цель контрол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Где обсуждается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результатов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927AB" w:rsidRPr="00CD44EB" w:rsidTr="00E2744C">
        <w:trPr>
          <w:trHeight w:val="852"/>
        </w:trPr>
        <w:tc>
          <w:tcPr>
            <w:tcW w:w="817" w:type="dxa"/>
            <w:shd w:val="clear" w:color="auto" w:fill="auto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и корректировка планов заседаний методсовета, педсовета, индивидуальных планов преподавателей</w:t>
            </w:r>
          </w:p>
        </w:tc>
        <w:tc>
          <w:tcPr>
            <w:tcW w:w="1843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</w:t>
            </w:r>
          </w:p>
          <w:p w:rsidR="008927AB" w:rsidRPr="00CD44EB" w:rsidRDefault="0061186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емденок И. А.</w:t>
            </w:r>
          </w:p>
        </w:tc>
        <w:tc>
          <w:tcPr>
            <w:tcW w:w="2297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</w:p>
        </w:tc>
        <w:tc>
          <w:tcPr>
            <w:tcW w:w="3005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0B7800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твержденные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колледжа</w:t>
            </w:r>
          </w:p>
        </w:tc>
        <w:tc>
          <w:tcPr>
            <w:tcW w:w="2098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927AB" w:rsidRPr="00CD44EB" w:rsidTr="00E2744C">
        <w:trPr>
          <w:trHeight w:val="538"/>
        </w:trPr>
        <w:tc>
          <w:tcPr>
            <w:tcW w:w="817" w:type="dxa"/>
            <w:shd w:val="clear" w:color="auto" w:fill="auto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8927AB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8927AB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руктурных подразделений и служб колледжа</w:t>
            </w:r>
          </w:p>
        </w:tc>
        <w:tc>
          <w:tcPr>
            <w:tcW w:w="1843" w:type="dxa"/>
          </w:tcPr>
          <w:p w:rsidR="006058CE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</w:t>
            </w:r>
          </w:p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</w:t>
            </w:r>
          </w:p>
          <w:p w:rsidR="008927AB" w:rsidRPr="00CD44EB" w:rsidRDefault="0061186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емденок И. А.</w:t>
            </w:r>
            <w:r w:rsidR="008927AB" w:rsidRPr="00CD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8927AB" w:rsidRPr="00CD44EB" w:rsidRDefault="00E2744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седания ПЦК</w:t>
            </w:r>
          </w:p>
        </w:tc>
        <w:tc>
          <w:tcPr>
            <w:tcW w:w="3005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B7800" w:rsidRPr="00CD44EB">
              <w:rPr>
                <w:rFonts w:ascii="Times New Roman" w:hAnsi="Times New Roman" w:cs="Times New Roman"/>
                <w:sz w:val="24"/>
                <w:szCs w:val="24"/>
              </w:rPr>
              <w:t>ы работы, утвержденные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колледжа</w:t>
            </w:r>
          </w:p>
        </w:tc>
        <w:tc>
          <w:tcPr>
            <w:tcW w:w="2098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927AB" w:rsidRPr="00CD44EB" w:rsidTr="00E2744C">
        <w:trPr>
          <w:trHeight w:val="745"/>
        </w:trPr>
        <w:tc>
          <w:tcPr>
            <w:tcW w:w="817" w:type="dxa"/>
            <w:shd w:val="clear" w:color="auto" w:fill="auto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103" w:type="dxa"/>
          </w:tcPr>
          <w:p w:rsidR="008927AB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8927AB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27AB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и КТП</w:t>
            </w:r>
          </w:p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</w:t>
            </w:r>
          </w:p>
          <w:p w:rsidR="008927AB" w:rsidRPr="00CD44EB" w:rsidRDefault="0061186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емденок И. А.</w:t>
            </w:r>
          </w:p>
        </w:tc>
        <w:tc>
          <w:tcPr>
            <w:tcW w:w="2297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с председателям</w:t>
            </w:r>
            <w:r w:rsidR="00E2744C" w:rsidRPr="00CD44EB">
              <w:rPr>
                <w:rFonts w:ascii="Times New Roman" w:hAnsi="Times New Roman" w:cs="Times New Roman"/>
                <w:sz w:val="24"/>
                <w:szCs w:val="24"/>
              </w:rPr>
              <w:t>и ПЦК</w:t>
            </w:r>
          </w:p>
        </w:tc>
        <w:tc>
          <w:tcPr>
            <w:tcW w:w="3005" w:type="dxa"/>
          </w:tcPr>
          <w:p w:rsidR="008927AB" w:rsidRPr="00CD44EB" w:rsidRDefault="000B780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927AB" w:rsidRPr="00CD44EB" w:rsidTr="00E2744C">
        <w:trPr>
          <w:trHeight w:val="98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tabs>
                <w:tab w:val="left" w:pos="13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качества проведения мероприятий,  подготовки и участия в конкурсах разного уровня, исследовательской и экспериментальной деятельности преподавателей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</w:t>
            </w:r>
          </w:p>
          <w:p w:rsidR="008927AB" w:rsidRPr="00CD44EB" w:rsidRDefault="0061186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емденок И. А.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8927AB" w:rsidRPr="00CD44EB" w:rsidRDefault="00E2744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54513" w:rsidRPr="00CD44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6058CE" w:rsidRPr="00CD4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58CE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листы посещений,</w:t>
            </w:r>
          </w:p>
          <w:p w:rsidR="006058CE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аблица достижений преподавателей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27AB" w:rsidRPr="00CD44EB" w:rsidTr="00E2744C">
        <w:tc>
          <w:tcPr>
            <w:tcW w:w="817" w:type="dxa"/>
            <w:shd w:val="clear" w:color="auto" w:fill="auto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103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2744C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ей</w:t>
            </w:r>
          </w:p>
        </w:tc>
        <w:tc>
          <w:tcPr>
            <w:tcW w:w="184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</w:t>
            </w:r>
          </w:p>
          <w:p w:rsidR="00854513" w:rsidRPr="00CD44EB" w:rsidRDefault="0061186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емденок И. А.</w:t>
            </w:r>
            <w:r w:rsidR="00854513" w:rsidRPr="00CD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8927AB" w:rsidRPr="00CD44EB" w:rsidRDefault="008927AB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Беседа с преподавателем</w:t>
            </w:r>
          </w:p>
        </w:tc>
        <w:tc>
          <w:tcPr>
            <w:tcW w:w="3005" w:type="dxa"/>
          </w:tcPr>
          <w:p w:rsidR="008927AB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Листы посещений</w:t>
            </w:r>
          </w:p>
        </w:tc>
        <w:tc>
          <w:tcPr>
            <w:tcW w:w="2098" w:type="dxa"/>
          </w:tcPr>
          <w:p w:rsidR="008927AB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058CE" w:rsidRPr="00CD44EB" w:rsidTr="00E2744C">
        <w:tc>
          <w:tcPr>
            <w:tcW w:w="817" w:type="dxa"/>
            <w:shd w:val="clear" w:color="auto" w:fill="auto"/>
          </w:tcPr>
          <w:p w:rsidR="006058CE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</w:tcPr>
          <w:p w:rsidR="006058CE" w:rsidRPr="00CD44EB" w:rsidRDefault="006058CE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подготовке</w:t>
            </w:r>
            <w:r w:rsidR="000B7800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Нас</w:t>
            </w:r>
            <w:r w:rsidR="0089119C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оценят в 21 веке»</w:t>
            </w:r>
          </w:p>
        </w:tc>
        <w:tc>
          <w:tcPr>
            <w:tcW w:w="1843" w:type="dxa"/>
          </w:tcPr>
          <w:p w:rsidR="0089119C" w:rsidRPr="00CD44EB" w:rsidRDefault="0089119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</w:t>
            </w:r>
          </w:p>
          <w:p w:rsidR="006058CE" w:rsidRPr="00CD44EB" w:rsidRDefault="0061186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денок И. А.</w:t>
            </w:r>
            <w:r w:rsidR="0089119C" w:rsidRPr="00CD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6058CE" w:rsidRPr="00CD44EB" w:rsidRDefault="0089119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3005" w:type="dxa"/>
          </w:tcPr>
          <w:p w:rsidR="006058CE" w:rsidRPr="00CD44EB" w:rsidRDefault="0089119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иказ о подготовке и проведении конференции</w:t>
            </w:r>
          </w:p>
        </w:tc>
        <w:tc>
          <w:tcPr>
            <w:tcW w:w="2098" w:type="dxa"/>
          </w:tcPr>
          <w:p w:rsidR="006058CE" w:rsidRPr="00CD44EB" w:rsidRDefault="000B780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2744C" w:rsidRPr="00CD44EB" w:rsidTr="00E2744C">
        <w:tc>
          <w:tcPr>
            <w:tcW w:w="817" w:type="dxa"/>
            <w:shd w:val="clear" w:color="auto" w:fill="auto"/>
          </w:tcPr>
          <w:p w:rsidR="00E2744C" w:rsidRPr="00CD44EB" w:rsidRDefault="00E2744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</w:p>
        </w:tc>
        <w:tc>
          <w:tcPr>
            <w:tcW w:w="5103" w:type="dxa"/>
          </w:tcPr>
          <w:p w:rsidR="00E2744C" w:rsidRPr="00CD44EB" w:rsidRDefault="00E2744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реподавателями- участниками смотра-конкурса  пособий «Моя методическая копилка»</w:t>
            </w:r>
          </w:p>
        </w:tc>
        <w:tc>
          <w:tcPr>
            <w:tcW w:w="1843" w:type="dxa"/>
          </w:tcPr>
          <w:p w:rsidR="00E2744C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</w:t>
            </w:r>
          </w:p>
        </w:tc>
        <w:tc>
          <w:tcPr>
            <w:tcW w:w="2297" w:type="dxa"/>
          </w:tcPr>
          <w:p w:rsidR="00E2744C" w:rsidRPr="00CD44EB" w:rsidRDefault="00E2744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</w:t>
            </w:r>
          </w:p>
        </w:tc>
        <w:tc>
          <w:tcPr>
            <w:tcW w:w="3005" w:type="dxa"/>
          </w:tcPr>
          <w:p w:rsidR="00E2744C" w:rsidRPr="00CD44EB" w:rsidRDefault="00E2744C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854513" w:rsidRPr="00CD44EB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«Моя методическая копилка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E2744C" w:rsidRPr="00CD44EB" w:rsidRDefault="000B780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54513" w:rsidRPr="00CD44EB" w:rsidTr="00E2744C">
        <w:tc>
          <w:tcPr>
            <w:tcW w:w="817" w:type="dxa"/>
            <w:shd w:val="clear" w:color="auto" w:fill="auto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10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реподавателями- участниками смотра кабинетов и лабораторий</w:t>
            </w:r>
          </w:p>
        </w:tc>
        <w:tc>
          <w:tcPr>
            <w:tcW w:w="184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 Ремденок И.А.</w:t>
            </w:r>
          </w:p>
        </w:tc>
        <w:tc>
          <w:tcPr>
            <w:tcW w:w="2297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</w:t>
            </w:r>
          </w:p>
        </w:tc>
        <w:tc>
          <w:tcPr>
            <w:tcW w:w="3005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смотра</w:t>
            </w:r>
          </w:p>
        </w:tc>
        <w:tc>
          <w:tcPr>
            <w:tcW w:w="2098" w:type="dxa"/>
          </w:tcPr>
          <w:p w:rsidR="00854513" w:rsidRPr="00CD44EB" w:rsidRDefault="000B7800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4513" w:rsidRPr="00CD44EB" w:rsidTr="00E2744C">
        <w:tc>
          <w:tcPr>
            <w:tcW w:w="817" w:type="dxa"/>
            <w:shd w:val="clear" w:color="auto" w:fill="auto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отчета работы предметных (цикловых) комиссий за  201</w:t>
            </w:r>
            <w:r w:rsidR="00303781" w:rsidRPr="00CD4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3781"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 Ремденок И.А.</w:t>
            </w:r>
          </w:p>
        </w:tc>
        <w:tc>
          <w:tcPr>
            <w:tcW w:w="2297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005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ь в журнале П(Ц)К</w:t>
            </w:r>
          </w:p>
        </w:tc>
        <w:tc>
          <w:tcPr>
            <w:tcW w:w="2098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854513" w:rsidRPr="00CD44EB" w:rsidTr="00E2744C">
        <w:tc>
          <w:tcPr>
            <w:tcW w:w="817" w:type="dxa"/>
            <w:shd w:val="clear" w:color="auto" w:fill="auto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10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отчета работы служб и подразделений колледжа за  201</w:t>
            </w:r>
            <w:r w:rsidR="00303781" w:rsidRPr="00CD4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3781" w:rsidRPr="00CD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имофеева И.В., Ремденок И.А.</w:t>
            </w:r>
          </w:p>
        </w:tc>
        <w:tc>
          <w:tcPr>
            <w:tcW w:w="2297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3005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  <w:tc>
          <w:tcPr>
            <w:tcW w:w="2098" w:type="dxa"/>
          </w:tcPr>
          <w:p w:rsidR="00854513" w:rsidRPr="00CD44EB" w:rsidRDefault="00854513" w:rsidP="00CD44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375697" w:rsidRPr="00CD44EB" w:rsidRDefault="00375697" w:rsidP="00CD44E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7" w:name="_Toc322591030"/>
      <w:bookmarkStart w:id="18" w:name="_Toc322605480"/>
      <w:r w:rsidRPr="00CD44EB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bookmarkEnd w:id="17"/>
      <w:bookmarkEnd w:id="18"/>
      <w:r w:rsidR="000B7800" w:rsidRPr="00CD44EB">
        <w:rPr>
          <w:rFonts w:ascii="Times New Roman" w:hAnsi="Times New Roman"/>
          <w:sz w:val="24"/>
          <w:szCs w:val="24"/>
        </w:rPr>
        <w:t>Социально-психологическая служба</w:t>
      </w:r>
    </w:p>
    <w:p w:rsidR="00375697" w:rsidRDefault="00FD2146" w:rsidP="00CD44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Шакулова И.Г</w:t>
      </w:r>
    </w:p>
    <w:p w:rsidR="00FD2146" w:rsidRPr="00CD44EB" w:rsidRDefault="00FD2146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1984"/>
        <w:gridCol w:w="2155"/>
        <w:gridCol w:w="3260"/>
        <w:gridCol w:w="1843"/>
      </w:tblGrid>
      <w:tr w:rsidR="000B7800" w:rsidRPr="00CD44EB" w:rsidTr="000B7800">
        <w:tc>
          <w:tcPr>
            <w:tcW w:w="817" w:type="dxa"/>
            <w:tcBorders>
              <w:bottom w:val="single" w:sz="4" w:space="0" w:color="auto"/>
            </w:tcBorders>
          </w:tcPr>
          <w:p w:rsidR="000B7800" w:rsidRPr="00CD44EB" w:rsidRDefault="000B7800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B7800" w:rsidRPr="00CD44EB" w:rsidRDefault="000B7800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. Цель контрол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800" w:rsidRPr="00CD44EB" w:rsidRDefault="000B7800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0B7800" w:rsidRPr="00CD44EB" w:rsidRDefault="000B7800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Где обсуждает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7800" w:rsidRPr="00CD44EB" w:rsidRDefault="000B7800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резуль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7800" w:rsidRPr="00CD44EB" w:rsidRDefault="000B7800" w:rsidP="00CD44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560E6" w:rsidRPr="00CD44EB" w:rsidTr="000560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E6" w:rsidRPr="00CD44EB" w:rsidRDefault="000560E6" w:rsidP="00056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адаптации студентов первых курсов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E6" w:rsidRPr="00CD44EB" w:rsidRDefault="000560E6" w:rsidP="00056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E6" w:rsidRPr="00CD44EB" w:rsidRDefault="000560E6" w:rsidP="00056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ы МО классных руководителей, аналитический отчет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0560E6" w:rsidRPr="00CD44EB" w:rsidTr="000B7800">
        <w:tc>
          <w:tcPr>
            <w:tcW w:w="81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журналов классных руководителей.</w:t>
            </w:r>
          </w:p>
        </w:tc>
        <w:tc>
          <w:tcPr>
            <w:tcW w:w="1984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</w:t>
            </w:r>
          </w:p>
        </w:tc>
        <w:tc>
          <w:tcPr>
            <w:tcW w:w="2155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260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ь в журнале классного руководителя</w:t>
            </w:r>
          </w:p>
        </w:tc>
        <w:tc>
          <w:tcPr>
            <w:tcW w:w="1843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60E6" w:rsidRPr="00CD44EB" w:rsidTr="000B7800">
        <w:tc>
          <w:tcPr>
            <w:tcW w:w="81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</w:p>
        </w:tc>
        <w:tc>
          <w:tcPr>
            <w:tcW w:w="538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классных руководителей</w:t>
            </w:r>
          </w:p>
        </w:tc>
        <w:tc>
          <w:tcPr>
            <w:tcW w:w="1984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</w:t>
            </w:r>
          </w:p>
        </w:tc>
        <w:tc>
          <w:tcPr>
            <w:tcW w:w="2155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260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ь в журнале классного руководителя</w:t>
            </w:r>
          </w:p>
        </w:tc>
        <w:tc>
          <w:tcPr>
            <w:tcW w:w="1843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60E6" w:rsidRPr="00CD44EB" w:rsidTr="000B7800">
        <w:tc>
          <w:tcPr>
            <w:tcW w:w="81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студентов, относящихся к категории детей – сирот и детей, оставшихся без попечения родителей</w:t>
            </w:r>
          </w:p>
        </w:tc>
        <w:tc>
          <w:tcPr>
            <w:tcW w:w="1984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5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260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правка-таблица</w:t>
            </w:r>
          </w:p>
        </w:tc>
        <w:tc>
          <w:tcPr>
            <w:tcW w:w="1843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0560E6" w:rsidRPr="00CD44EB" w:rsidTr="000B7800">
        <w:tc>
          <w:tcPr>
            <w:tcW w:w="81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387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внутреннего распорядка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, соблюдения этических и моральных норм обучающимися</w:t>
            </w:r>
          </w:p>
        </w:tc>
        <w:tc>
          <w:tcPr>
            <w:tcW w:w="1984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О.В.,</w:t>
            </w:r>
          </w:p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улова И.Г.</w:t>
            </w:r>
          </w:p>
        </w:tc>
        <w:tc>
          <w:tcPr>
            <w:tcW w:w="2155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3260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дежурства администрации, групп</w:t>
            </w:r>
          </w:p>
        </w:tc>
        <w:tc>
          <w:tcPr>
            <w:tcW w:w="1843" w:type="dxa"/>
          </w:tcPr>
          <w:p w:rsidR="000560E6" w:rsidRPr="00CD44EB" w:rsidRDefault="000560E6" w:rsidP="00056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D2146" w:rsidRPr="00CD44EB" w:rsidTr="00BD4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6" w:rsidRPr="00CD44EB" w:rsidRDefault="00FD2146" w:rsidP="00FD2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дежурства преподавателей и студен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6" w:rsidRPr="00CD44EB" w:rsidRDefault="00FD2146" w:rsidP="00FD2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6" w:rsidRPr="00CD44EB" w:rsidRDefault="00FD2146" w:rsidP="00FD2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График дежурства, журналы дежу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осещаемости занятий.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филактике правонарушени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ь в журнале классного руководителя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2146" w:rsidRPr="00CD44EB" w:rsidTr="000B7800">
        <w:tc>
          <w:tcPr>
            <w:tcW w:w="817" w:type="dxa"/>
            <w:tcBorders>
              <w:bottom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D2146" w:rsidRPr="00CD44EB" w:rsidRDefault="00FD2146" w:rsidP="00FD2146">
            <w:pPr>
              <w:tabs>
                <w:tab w:val="left" w:pos="13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, Карева И.М.,</w:t>
            </w:r>
          </w:p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сохова С.А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при директор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социальных паспортов групп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циальный паспорт колледжа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дополнительного образования.  Проверка комплектования кружков, секций, творческих коллективов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ыбакова О.В., Гладун В.Ф, Шакулова И.Г.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в отдел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списание работы, оформление журналов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даптации студентов нового набора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Диагностика студенческих коллективов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екомендации классным руководителям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та кураторов  со студентами, состоящими на всех видах на учета  (внутреннем, КДН., ОДН)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офилактике правонарушений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на 2 семестр. Проверка журналов кураторов 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журналы классных руководителей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даптация студентов, пришедших из армии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МО классных руководеитлей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графику заседаний МО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занятий студентами, имеющими статус детей сирот и детей, оставшихся без попечения родителей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,зав. отделениями</w:t>
            </w:r>
          </w:p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46" w:rsidRPr="00CD44EB" w:rsidRDefault="00FD2146" w:rsidP="00FD2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в отдел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и в журнале индивидуальной работы со студентами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несовершеннолетних студенто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,зав. отделениями, кл. руководители</w:t>
            </w:r>
          </w:p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в отдел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и в журнале индивидуальной работы со студентами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занятий студентами, проживающими в общежитиях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.,зав. отделениями, кл. руководители</w:t>
            </w:r>
          </w:p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в отдел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писи в журнале посещений общежитий, записи в журналах индивидуальной работы.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бота кураторов со студентами, имеющими задолжности и большое количество пропусков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ы Совета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работы социально-психологической службы  колледжа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нализ работы по правовому воспитанию студентов, профилактике правонарушений среди студентов колледжа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овет профилактики,</w:t>
            </w:r>
          </w:p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в отдел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токолы Совета профилактики, записи проведенных мероприятий  ОДН, ОП№10, УУР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по антинаркотическому воспитанию студентов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ланерка в отделе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Справка- отчет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D2146" w:rsidRPr="00CD44EB" w:rsidTr="000B7800">
        <w:tc>
          <w:tcPr>
            <w:tcW w:w="81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387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роверка журналов классных руководителей, сдача аналитических и статистических отчетов за год</w:t>
            </w:r>
          </w:p>
        </w:tc>
        <w:tc>
          <w:tcPr>
            <w:tcW w:w="1984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Шакулова И.Г</w:t>
            </w:r>
          </w:p>
        </w:tc>
        <w:tc>
          <w:tcPr>
            <w:tcW w:w="2155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Педсовет, МО классных руководителей</w:t>
            </w:r>
          </w:p>
        </w:tc>
        <w:tc>
          <w:tcPr>
            <w:tcW w:w="3260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Отчеты, протокол педсовета</w:t>
            </w:r>
          </w:p>
        </w:tc>
        <w:tc>
          <w:tcPr>
            <w:tcW w:w="1843" w:type="dxa"/>
          </w:tcPr>
          <w:p w:rsidR="00FD2146" w:rsidRPr="00CD44EB" w:rsidRDefault="00FD2146" w:rsidP="00FD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375697" w:rsidRDefault="00375697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C4" w:rsidRDefault="00E65CC4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C4" w:rsidRDefault="00E65CC4" w:rsidP="00CD4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C4" w:rsidRPr="00CD44EB" w:rsidRDefault="00E65CC4" w:rsidP="00CD44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bookmarkStart w:id="19" w:name="_GoBack"/>
      <w:bookmarkEnd w:id="19"/>
      <w:r w:rsidRPr="00CD44EB">
        <w:rPr>
          <w:rFonts w:ascii="Times New Roman" w:hAnsi="Times New Roman"/>
          <w:sz w:val="24"/>
          <w:szCs w:val="24"/>
        </w:rPr>
        <w:t>аместитель директора  Рыбакова О.В.</w:t>
      </w:r>
    </w:p>
    <w:sectPr w:rsidR="00E65CC4" w:rsidRPr="00CD44EB" w:rsidSect="00BD761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6D" w:rsidRDefault="00C87A6D">
      <w:pPr>
        <w:spacing w:after="0" w:line="240" w:lineRule="auto"/>
      </w:pPr>
      <w:r>
        <w:separator/>
      </w:r>
    </w:p>
  </w:endnote>
  <w:endnote w:type="continuationSeparator" w:id="1">
    <w:p w:rsidR="00C87A6D" w:rsidRDefault="00C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6" w:rsidRDefault="003256B0" w:rsidP="008872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60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0E6" w:rsidRDefault="000560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6D" w:rsidRDefault="00C87A6D">
      <w:pPr>
        <w:spacing w:after="0" w:line="240" w:lineRule="auto"/>
      </w:pPr>
      <w:r>
        <w:separator/>
      </w:r>
    </w:p>
  </w:footnote>
  <w:footnote w:type="continuationSeparator" w:id="1">
    <w:p w:rsidR="00C87A6D" w:rsidRDefault="00C8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F38"/>
    <w:multiLevelType w:val="hybridMultilevel"/>
    <w:tmpl w:val="A5181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916"/>
    <w:rsid w:val="00000056"/>
    <w:rsid w:val="00026565"/>
    <w:rsid w:val="000560E6"/>
    <w:rsid w:val="0006014E"/>
    <w:rsid w:val="00066C14"/>
    <w:rsid w:val="00084B0C"/>
    <w:rsid w:val="00086658"/>
    <w:rsid w:val="000923D1"/>
    <w:rsid w:val="000B7800"/>
    <w:rsid w:val="000C402B"/>
    <w:rsid w:val="00121F0C"/>
    <w:rsid w:val="00130B53"/>
    <w:rsid w:val="001630AD"/>
    <w:rsid w:val="001679D7"/>
    <w:rsid w:val="00187A4F"/>
    <w:rsid w:val="001A5212"/>
    <w:rsid w:val="001D017C"/>
    <w:rsid w:val="001D53C3"/>
    <w:rsid w:val="001E4A07"/>
    <w:rsid w:val="00217B35"/>
    <w:rsid w:val="002359AA"/>
    <w:rsid w:val="00235C34"/>
    <w:rsid w:val="00237CBB"/>
    <w:rsid w:val="00284DE5"/>
    <w:rsid w:val="002A3F0F"/>
    <w:rsid w:val="002B0868"/>
    <w:rsid w:val="002B53E8"/>
    <w:rsid w:val="002B57AE"/>
    <w:rsid w:val="002D32D0"/>
    <w:rsid w:val="00303781"/>
    <w:rsid w:val="00320848"/>
    <w:rsid w:val="003256B0"/>
    <w:rsid w:val="00375697"/>
    <w:rsid w:val="00391BFB"/>
    <w:rsid w:val="003C5D59"/>
    <w:rsid w:val="003C7F6F"/>
    <w:rsid w:val="0040268C"/>
    <w:rsid w:val="00430427"/>
    <w:rsid w:val="00472A24"/>
    <w:rsid w:val="004B7395"/>
    <w:rsid w:val="005465C5"/>
    <w:rsid w:val="00590409"/>
    <w:rsid w:val="005A646A"/>
    <w:rsid w:val="006058CE"/>
    <w:rsid w:val="0061186C"/>
    <w:rsid w:val="00623447"/>
    <w:rsid w:val="006306CA"/>
    <w:rsid w:val="006678CE"/>
    <w:rsid w:val="006837DD"/>
    <w:rsid w:val="00685B57"/>
    <w:rsid w:val="00695C56"/>
    <w:rsid w:val="00702311"/>
    <w:rsid w:val="00755882"/>
    <w:rsid w:val="00761D27"/>
    <w:rsid w:val="0076404A"/>
    <w:rsid w:val="0078716A"/>
    <w:rsid w:val="007A507C"/>
    <w:rsid w:val="007C1ED1"/>
    <w:rsid w:val="007C2092"/>
    <w:rsid w:val="007C25CC"/>
    <w:rsid w:val="007C689C"/>
    <w:rsid w:val="007E4A2B"/>
    <w:rsid w:val="00810B9C"/>
    <w:rsid w:val="00854513"/>
    <w:rsid w:val="00860397"/>
    <w:rsid w:val="00887200"/>
    <w:rsid w:val="0089119C"/>
    <w:rsid w:val="008927AB"/>
    <w:rsid w:val="00901DE9"/>
    <w:rsid w:val="009479EA"/>
    <w:rsid w:val="009562B3"/>
    <w:rsid w:val="00995ECA"/>
    <w:rsid w:val="009F777D"/>
    <w:rsid w:val="00A6756E"/>
    <w:rsid w:val="00AA0477"/>
    <w:rsid w:val="00AC1AC2"/>
    <w:rsid w:val="00AC769C"/>
    <w:rsid w:val="00AD67BB"/>
    <w:rsid w:val="00AE128F"/>
    <w:rsid w:val="00B12C87"/>
    <w:rsid w:val="00B242A6"/>
    <w:rsid w:val="00B443A9"/>
    <w:rsid w:val="00B72860"/>
    <w:rsid w:val="00B8371F"/>
    <w:rsid w:val="00B9192A"/>
    <w:rsid w:val="00BA3923"/>
    <w:rsid w:val="00BC7C4F"/>
    <w:rsid w:val="00BD7616"/>
    <w:rsid w:val="00BF49A9"/>
    <w:rsid w:val="00BF5C71"/>
    <w:rsid w:val="00C87A6D"/>
    <w:rsid w:val="00CA52BA"/>
    <w:rsid w:val="00CB0916"/>
    <w:rsid w:val="00CB14A5"/>
    <w:rsid w:val="00CD44EB"/>
    <w:rsid w:val="00CF7056"/>
    <w:rsid w:val="00D82189"/>
    <w:rsid w:val="00E2744C"/>
    <w:rsid w:val="00E52435"/>
    <w:rsid w:val="00E65CC4"/>
    <w:rsid w:val="00EA1AF0"/>
    <w:rsid w:val="00EE3E89"/>
    <w:rsid w:val="00F803A4"/>
    <w:rsid w:val="00F87A9A"/>
    <w:rsid w:val="00F91B77"/>
    <w:rsid w:val="00FD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B0"/>
  </w:style>
  <w:style w:type="paragraph" w:styleId="1">
    <w:name w:val="heading 1"/>
    <w:basedOn w:val="a"/>
    <w:next w:val="a"/>
    <w:link w:val="10"/>
    <w:qFormat/>
    <w:rsid w:val="00CF70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0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pelle">
    <w:name w:val="spelle"/>
    <w:basedOn w:val="a0"/>
    <w:rsid w:val="00CF7056"/>
  </w:style>
  <w:style w:type="character" w:customStyle="1" w:styleId="apple-converted-space">
    <w:name w:val="apple-converted-space"/>
    <w:basedOn w:val="a0"/>
    <w:rsid w:val="00CF7056"/>
  </w:style>
  <w:style w:type="paragraph" w:styleId="a3">
    <w:name w:val="Body Text"/>
    <w:basedOn w:val="a"/>
    <w:link w:val="a4"/>
    <w:rsid w:val="00CF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7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F7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CF70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F7056"/>
  </w:style>
  <w:style w:type="paragraph" w:styleId="11">
    <w:name w:val="toc 1"/>
    <w:basedOn w:val="a"/>
    <w:next w:val="a"/>
    <w:autoRedefine/>
    <w:uiPriority w:val="39"/>
    <w:rsid w:val="00695C56"/>
    <w:pPr>
      <w:tabs>
        <w:tab w:val="right" w:leader="dot" w:pos="9713"/>
      </w:tabs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8">
    <w:name w:val="Hyperlink"/>
    <w:uiPriority w:val="99"/>
    <w:unhideWhenUsed/>
    <w:rsid w:val="00CF70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39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66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66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66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66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665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11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186C"/>
  </w:style>
  <w:style w:type="paragraph" w:styleId="af2">
    <w:name w:val="Normal (Web)"/>
    <w:basedOn w:val="a"/>
    <w:uiPriority w:val="99"/>
    <w:unhideWhenUsed/>
    <w:rsid w:val="000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166-3E86-43A7-8863-840E0C76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антон</cp:lastModifiedBy>
  <cp:revision>2</cp:revision>
  <cp:lastPrinted>2018-09-12T02:49:00Z</cp:lastPrinted>
  <dcterms:created xsi:type="dcterms:W3CDTF">2018-09-12T07:40:00Z</dcterms:created>
  <dcterms:modified xsi:type="dcterms:W3CDTF">2018-09-12T07:40:00Z</dcterms:modified>
</cp:coreProperties>
</file>